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2709"/>
        <w:gridCol w:w="709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9"/>
      </w:tblGrid>
      <w:tr w:rsidR="005C00B2" w:rsidRPr="00CF04E9" w:rsidTr="00AB04D3">
        <w:trPr>
          <w:trHeight w:val="1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CF04E9" w:rsidRDefault="006F5118" w:rsidP="0096744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學年度</w:t>
            </w:r>
            <w:r w:rsidR="005C00B2"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高職部</w:t>
            </w:r>
            <w:r w:rsidR="005C00B2" w:rsidRPr="00C827F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業群科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生</w:t>
            </w:r>
            <w:r w:rsidR="005C00B2"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取証照調查表</w:t>
            </w:r>
            <w:r w:rsidR="00053D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</w:t>
            </w:r>
            <w:r w:rsidR="005C00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05</w:t>
            </w:r>
            <w:r w:rsidR="005C00B2"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5C00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3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1A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項目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人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三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三孝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製三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機電三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三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三孝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三仁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1A99">
              <w:rPr>
                <w:rFonts w:ascii="標楷體" w:eastAsia="標楷體" w:hAnsi="標楷體" w:cs="新細明體" w:hint="eastAsia"/>
                <w:kern w:val="0"/>
                <w:szCs w:val="24"/>
              </w:rPr>
              <w:t>應屆畢業生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室內配線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2D" w:rsidRPr="00270204" w:rsidRDefault="009F652D" w:rsidP="009F65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工業配線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軟體應用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軟體應用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硬體修裝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硬體修裝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網頁設計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工業電子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輔助機械設計製圖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輔助機械設計製圖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儀表電子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數位電子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電腦輔助立體製圖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氣壓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機械加工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機電整合(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335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車床-CNC車床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03356E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太陽能(乙級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.乙級證照張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.</w:t>
            </w: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持有乙級證照比率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5.53</w:t>
            </w: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.丙級證照張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.持有丙級證照比率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.考取證照總張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9F652D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.考取證照總比率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41</w:t>
            </w:r>
            <w:r w:rsidRPr="002702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C00B2" w:rsidRPr="00CF04E9" w:rsidTr="00AB04D3">
        <w:trPr>
          <w:trHeight w:val="39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7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持有</w:t>
            </w: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國際證照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張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</w:p>
        </w:tc>
      </w:tr>
      <w:tr w:rsidR="005C00B2" w:rsidRPr="00CF04E9" w:rsidTr="00AB04D3">
        <w:trPr>
          <w:trHeight w:val="247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EE1A99" w:rsidRDefault="005C00B2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.持有國際證照比率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270204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B2" w:rsidRPr="00CF04E9" w:rsidRDefault="005C00B2" w:rsidP="00AB04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8A304B" w:rsidRPr="00A3765A" w:rsidRDefault="008A304B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36763" w:rsidRDefault="00E36763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E1A99" w:rsidRDefault="00EE1A99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E1A99" w:rsidRDefault="00EE1A99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3240BC" w:rsidRDefault="003240BC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3240BC" w:rsidRDefault="003240BC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3240BC" w:rsidRDefault="003240BC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5C00B2" w:rsidRDefault="005C00B2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5C00B2" w:rsidRDefault="005C00B2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63195C" w:rsidRDefault="0063195C" w:rsidP="008A304B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4912" w:type="pct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27"/>
        <w:gridCol w:w="671"/>
        <w:gridCol w:w="406"/>
        <w:gridCol w:w="402"/>
        <w:gridCol w:w="373"/>
        <w:gridCol w:w="377"/>
        <w:gridCol w:w="373"/>
        <w:gridCol w:w="377"/>
        <w:gridCol w:w="373"/>
        <w:gridCol w:w="375"/>
        <w:gridCol w:w="6"/>
        <w:gridCol w:w="373"/>
        <w:gridCol w:w="377"/>
        <w:gridCol w:w="6"/>
        <w:gridCol w:w="373"/>
        <w:gridCol w:w="221"/>
        <w:gridCol w:w="154"/>
        <w:gridCol w:w="6"/>
        <w:gridCol w:w="371"/>
        <w:gridCol w:w="375"/>
        <w:gridCol w:w="6"/>
        <w:gridCol w:w="369"/>
        <w:gridCol w:w="375"/>
        <w:gridCol w:w="8"/>
        <w:gridCol w:w="368"/>
        <w:gridCol w:w="381"/>
      </w:tblGrid>
      <w:tr w:rsidR="00933F48" w:rsidRPr="00830C53" w:rsidTr="00EE2E24">
        <w:trPr>
          <w:trHeight w:val="645"/>
        </w:trPr>
        <w:tc>
          <w:tcPr>
            <w:tcW w:w="3733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F48" w:rsidRPr="006938B1" w:rsidRDefault="00933F48" w:rsidP="00C07301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學年度</w:t>
            </w:r>
            <w:r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高職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商業</w:t>
            </w:r>
            <w:r w:rsidRPr="00C827F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群科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生</w:t>
            </w:r>
            <w:r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取証照調查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</w:t>
            </w:r>
          </w:p>
        </w:tc>
        <w:tc>
          <w:tcPr>
            <w:tcW w:w="1267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48" w:rsidRPr="006938B1" w:rsidRDefault="00933F48" w:rsidP="00C07301">
            <w:pPr>
              <w:widowControl/>
              <w:rPr>
                <w:rFonts w:ascii="標楷體" w:eastAsia="標楷體" w:hAnsi="標楷體" w:hint="eastAsia"/>
                <w:b/>
                <w:bCs/>
                <w:i/>
                <w:kern w:val="0"/>
              </w:rPr>
            </w:pPr>
            <w:r w:rsidRPr="006938B1"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 xml:space="preserve">  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>7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.0</w:t>
            </w:r>
            <w:r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>6.03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.</w:t>
            </w:r>
          </w:p>
        </w:tc>
      </w:tr>
      <w:tr w:rsidR="00EE2E24" w:rsidRPr="00830C53" w:rsidTr="00EE2E24">
        <w:trPr>
          <w:trHeight w:val="42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</w:rPr>
              <w:t>項目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人數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CA51CB" w:rsidRDefault="00EE2E24" w:rsidP="00C0730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貿三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EE2E24" w:rsidRDefault="00EE2E24" w:rsidP="00C0730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EE2E2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流通三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CA51CB" w:rsidRDefault="00EE2E24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處三忠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CA51CB" w:rsidRDefault="00EE2E24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處三孝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CA51CB" w:rsidRDefault="00EE2E24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觀三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CA51CB" w:rsidRDefault="00EE2E24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觀三孝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2E24" w:rsidRPr="00CA51CB" w:rsidRDefault="00EE2E24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觀三仁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E24" w:rsidRPr="00CA51CB" w:rsidRDefault="00EE2E24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觀三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愛</w:t>
            </w:r>
          </w:p>
        </w:tc>
      </w:tr>
      <w:tr w:rsidR="00EE2E24" w:rsidRPr="00830C53" w:rsidTr="00EE2E24">
        <w:trPr>
          <w:trHeight w:val="180"/>
        </w:trPr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應屆畢業生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5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</w:tr>
      <w:tr w:rsidR="00EE2E24" w:rsidRPr="00830C53" w:rsidTr="00EE2E24">
        <w:trPr>
          <w:trHeight w:val="243"/>
        </w:trPr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F461E3" w:rsidRDefault="00EE2E24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1</w:t>
            </w: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會計事務－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人工記帳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24" w:rsidRPr="00F461E3" w:rsidRDefault="00DC238C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會計事務－</w:t>
            </w:r>
          </w:p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資訊記帳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24" w:rsidRPr="00F461E3" w:rsidRDefault="00DC238C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電腦軟體應用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7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C74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門市服務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網頁設計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國際貿易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DC238C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Default="00EE2E24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飲料調製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餐旅服務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烘焙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DC238C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8C" w:rsidRPr="00EE1A99" w:rsidRDefault="00DC238C" w:rsidP="00C07301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中餐(丙級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461E3" w:rsidRDefault="00DC238C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8C" w:rsidRDefault="00DC238C" w:rsidP="00C07301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電腦軟體應用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乙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BA6EF0" w:rsidP="00DC238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BA6EF0" w:rsidP="00DC238C">
            <w:pPr>
              <w:widowControl/>
              <w:jc w:val="center"/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C" w:rsidRDefault="00BA6EF0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Default="00DC238C" w:rsidP="00DC23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EE1A99" w:rsidRDefault="00DC238C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</w:rPr>
              <w:t>電腦硬體裝修</w:t>
            </w:r>
            <w:r w:rsidR="00EE2E24" w:rsidRPr="00EE1A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</w:rPr>
              <w:t>(丙級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DC238C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</w:rPr>
              <w:t>飲料調製(乙級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電腦軟體應用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EE2E24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>英檢初級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>英檢中級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24" w:rsidRPr="00EC74E2" w:rsidRDefault="00DC238C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40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EE1A99" w:rsidRDefault="00EE2E24" w:rsidP="00C0730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>英檢中高級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EE2E24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72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.乙級證照張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72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.持有乙級證照比率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8.2</w:t>
            </w:r>
            <w:r w:rsidRPr="00BA6EF0"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72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.丙級證照張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BA6EF0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72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.持有丙級證照比率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77</w:t>
            </w:r>
            <w:r w:rsidRPr="00BA6EF0"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E2E24" w:rsidRPr="00830C53" w:rsidTr="00EE2E24">
        <w:trPr>
          <w:trHeight w:val="72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.考取證照總人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2E24" w:rsidRPr="00830C53" w:rsidTr="00EE2E24">
        <w:trPr>
          <w:trHeight w:val="72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4" w:rsidRPr="00F461E3" w:rsidRDefault="00EE2E24" w:rsidP="00C0730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6.考取證照總比率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F461E3" w:rsidRDefault="00BA6EF0" w:rsidP="00DC238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185</w:t>
            </w:r>
            <w:r w:rsidRPr="00BA6EF0"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24" w:rsidRPr="00EC74E2" w:rsidRDefault="00EE2E24" w:rsidP="00DC23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1203B" w:rsidRDefault="0081203B" w:rsidP="008A304B">
      <w:pPr>
        <w:rPr>
          <w:rFonts w:hint="eastAsia"/>
          <w:sz w:val="32"/>
          <w:szCs w:val="32"/>
        </w:rPr>
      </w:pPr>
    </w:p>
    <w:tbl>
      <w:tblPr>
        <w:tblW w:w="4794" w:type="pct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709"/>
        <w:gridCol w:w="469"/>
        <w:gridCol w:w="468"/>
        <w:gridCol w:w="377"/>
        <w:gridCol w:w="376"/>
        <w:gridCol w:w="376"/>
        <w:gridCol w:w="377"/>
        <w:gridCol w:w="377"/>
        <w:gridCol w:w="377"/>
        <w:gridCol w:w="376"/>
        <w:gridCol w:w="377"/>
        <w:gridCol w:w="379"/>
        <w:gridCol w:w="381"/>
        <w:gridCol w:w="377"/>
        <w:gridCol w:w="379"/>
        <w:gridCol w:w="377"/>
        <w:gridCol w:w="333"/>
      </w:tblGrid>
      <w:tr w:rsidR="0063195C" w:rsidRPr="00830C53" w:rsidTr="002419CA">
        <w:trPr>
          <w:trHeight w:val="645"/>
        </w:trPr>
        <w:tc>
          <w:tcPr>
            <w:tcW w:w="400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95C" w:rsidRPr="006938B1" w:rsidRDefault="0063195C" w:rsidP="002419C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06學年度</w:t>
            </w:r>
            <w:r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高職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商業</w:t>
            </w:r>
            <w:r w:rsidRPr="00C827F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群科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生</w:t>
            </w:r>
            <w:r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取証照調查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5C" w:rsidRPr="006938B1" w:rsidRDefault="0063195C" w:rsidP="002419CA">
            <w:pPr>
              <w:widowControl/>
              <w:rPr>
                <w:rFonts w:ascii="標楷體" w:eastAsia="標楷體" w:hAnsi="標楷體" w:cs="新細明體"/>
                <w:b/>
                <w:i/>
                <w:color w:val="000000"/>
                <w:kern w:val="0"/>
              </w:rPr>
            </w:pPr>
            <w:r w:rsidRPr="006938B1"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 xml:space="preserve">  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>7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.0</w:t>
            </w:r>
            <w:r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>6.03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.</w:t>
            </w:r>
          </w:p>
        </w:tc>
      </w:tr>
      <w:tr w:rsidR="00DC238C" w:rsidRPr="00830C53" w:rsidTr="00BA6EF0">
        <w:trPr>
          <w:trHeight w:val="4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</w:rPr>
              <w:t>項目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人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應</w:t>
            </w: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三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應</w:t>
            </w: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三孝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應</w:t>
            </w: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三仁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應</w:t>
            </w:r>
            <w:r w:rsidRPr="00CA51CB"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1"/>
                <w:szCs w:val="21"/>
              </w:rPr>
              <w:t>愛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8C" w:rsidRPr="00CA51CB" w:rsidRDefault="00DC238C" w:rsidP="002419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DC238C" w:rsidRPr="00830C53" w:rsidTr="00BA6EF0">
        <w:trPr>
          <w:trHeight w:val="18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應屆畢業生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5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</w:tr>
      <w:tr w:rsidR="00DC238C" w:rsidRPr="00830C53" w:rsidTr="00BA6EF0">
        <w:trPr>
          <w:trHeight w:val="243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8C" w:rsidRPr="00F461E3" w:rsidRDefault="00DC238C" w:rsidP="002419C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8C" w:rsidRPr="00F461E3" w:rsidRDefault="00DC238C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38C" w:rsidRPr="00F461E3" w:rsidRDefault="00BA6EF0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會計事務－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人工記帳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會計事務－</w:t>
            </w:r>
          </w:p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資訊記帳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38C" w:rsidRPr="00F461E3" w:rsidRDefault="00DC238C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電腦軟體應用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BA6EF0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門市服務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BA6EF0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飲料調製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餐旅服務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網頁設計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國際貿易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烘焙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</w:rPr>
              <w:t>中式麵食(丙級)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</w:rPr>
              <w:t>電腦硬體應用(丙級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IC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PVQC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MO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</w:rPr>
              <w:t>飲料調製(乙級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電腦軟體應用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6"/>
                <w:szCs w:val="16"/>
              </w:rPr>
              <w:t>乙級</w:t>
            </w:r>
            <w:r w:rsidRPr="00EE1A99">
              <w:rPr>
                <w:rFonts w:ascii="標楷體" w:eastAsia="標楷體" w:hAnsi="標楷體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>英檢初級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>英檢中級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461E3" w:rsidRDefault="00BA6EF0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F6520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65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238C" w:rsidRPr="00830C53" w:rsidTr="00BA6EF0">
        <w:trPr>
          <w:trHeight w:val="40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8C" w:rsidRPr="00EE1A99" w:rsidRDefault="00DC238C" w:rsidP="002419CA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EE1A9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>英檢中高級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461E3" w:rsidRDefault="00DC238C" w:rsidP="00BA6EF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BA6EF0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38C" w:rsidRPr="00F6520C" w:rsidRDefault="00DC238C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A6EF0" w:rsidRPr="00830C53" w:rsidTr="00BA6EF0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0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.乙級證照張數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A6EF0" w:rsidRPr="00830C53" w:rsidTr="00BA6EF0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0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.持有乙級證照比率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8.2</w:t>
            </w:r>
            <w:r w:rsidRPr="00BA6EF0"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A6EF0" w:rsidRPr="00830C53" w:rsidTr="00BA6EF0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0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.丙級證照張數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A6EF0" w:rsidRPr="00830C53" w:rsidTr="00BA6EF0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0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.持有丙級證照比率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77</w:t>
            </w:r>
            <w:r w:rsidRPr="00BA6EF0"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BA6EF0" w:rsidRPr="00830C53" w:rsidTr="00BA6EF0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0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.考取證照總人數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A6EF0" w:rsidRPr="00830C53" w:rsidTr="00BA6EF0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0" w:rsidRPr="00F461E3" w:rsidRDefault="00BA6EF0" w:rsidP="002419C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6.考取證照總比率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461E3" w:rsidRDefault="00BA6EF0" w:rsidP="002419C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185</w:t>
            </w:r>
            <w:r w:rsidRPr="00BA6EF0"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0" w:rsidRPr="00EC74E2" w:rsidRDefault="00BA6EF0" w:rsidP="002419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0" w:rsidRPr="00F6520C" w:rsidRDefault="00BA6EF0" w:rsidP="00F6520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C07301" w:rsidRDefault="00C07301" w:rsidP="008A304B">
      <w:pPr>
        <w:rPr>
          <w:rFonts w:hint="eastAsia"/>
          <w:sz w:val="32"/>
          <w:szCs w:val="32"/>
        </w:rPr>
      </w:pPr>
    </w:p>
    <w:p w:rsidR="0063195C" w:rsidRDefault="0063195C" w:rsidP="008A304B">
      <w:pPr>
        <w:rPr>
          <w:sz w:val="32"/>
          <w:szCs w:val="32"/>
        </w:rPr>
      </w:pPr>
    </w:p>
    <w:tbl>
      <w:tblPr>
        <w:tblW w:w="4794" w:type="pct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852"/>
        <w:gridCol w:w="417"/>
        <w:gridCol w:w="377"/>
        <w:gridCol w:w="377"/>
        <w:gridCol w:w="376"/>
        <w:gridCol w:w="376"/>
        <w:gridCol w:w="377"/>
        <w:gridCol w:w="377"/>
        <w:gridCol w:w="377"/>
        <w:gridCol w:w="376"/>
        <w:gridCol w:w="377"/>
        <w:gridCol w:w="379"/>
        <w:gridCol w:w="381"/>
        <w:gridCol w:w="377"/>
        <w:gridCol w:w="379"/>
        <w:gridCol w:w="377"/>
        <w:gridCol w:w="333"/>
      </w:tblGrid>
      <w:tr w:rsidR="003240BC" w:rsidRPr="00830C53" w:rsidTr="00AB04D3">
        <w:trPr>
          <w:trHeight w:val="645"/>
        </w:trPr>
        <w:tc>
          <w:tcPr>
            <w:tcW w:w="4005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BC" w:rsidRPr="006938B1" w:rsidRDefault="00BA12E0" w:rsidP="00AB04D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學年度</w:t>
            </w:r>
            <w:r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高職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設計</w:t>
            </w:r>
            <w:r w:rsidRPr="00C827F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群科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生</w:t>
            </w:r>
            <w:r w:rsidRPr="00CF04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取証照調查表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6938B1" w:rsidRDefault="003240BC" w:rsidP="00AB04D3">
            <w:pPr>
              <w:widowControl/>
              <w:rPr>
                <w:rFonts w:ascii="標楷體" w:eastAsia="標楷體" w:hAnsi="標楷體" w:cs="新細明體"/>
                <w:b/>
                <w:i/>
                <w:color w:val="000000"/>
                <w:kern w:val="0"/>
              </w:rPr>
            </w:pPr>
            <w:r w:rsidRPr="006938B1"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 xml:space="preserve">  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>7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.0</w:t>
            </w:r>
            <w:r>
              <w:rPr>
                <w:rFonts w:ascii="標楷體" w:eastAsia="標楷體" w:hAnsi="標楷體" w:hint="eastAsia"/>
                <w:b/>
                <w:bCs/>
                <w:i/>
                <w:kern w:val="0"/>
              </w:rPr>
              <w:t>5.30</w:t>
            </w:r>
            <w:r w:rsidRPr="006938B1">
              <w:rPr>
                <w:rFonts w:ascii="標楷體" w:eastAsia="標楷體" w:hAnsi="標楷體"/>
                <w:b/>
                <w:bCs/>
                <w:i/>
                <w:kern w:val="0"/>
              </w:rPr>
              <w:t>.</w:t>
            </w:r>
            <w:bookmarkStart w:id="0" w:name="_GoBack"/>
            <w:bookmarkEnd w:id="0"/>
          </w:p>
        </w:tc>
      </w:tr>
      <w:tr w:rsidR="003240BC" w:rsidRPr="00830C53" w:rsidTr="00AB04D3">
        <w:trPr>
          <w:trHeight w:val="4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</w:rPr>
              <w:t>項目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人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美三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美三孝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廣三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廣三孝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廣三仁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多三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多三孝</w:t>
            </w:r>
          </w:p>
        </w:tc>
      </w:tr>
      <w:tr w:rsidR="003240BC" w:rsidRPr="00830C53" w:rsidTr="00AB04D3">
        <w:trPr>
          <w:trHeight w:val="18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應屆畢業生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3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女</w:t>
            </w:r>
          </w:p>
        </w:tc>
      </w:tr>
      <w:tr w:rsidR="003240BC" w:rsidRPr="00830C53" w:rsidTr="00AB04D3">
        <w:trPr>
          <w:trHeight w:val="243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2</w:t>
            </w: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網版製版印刷－製版         (丙級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360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網版製版印刷(乙級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360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印前製程(丙級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23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9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3240BC" w:rsidRPr="00830C53" w:rsidTr="00AB04D3">
        <w:trPr>
          <w:trHeight w:val="360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印前製程(乙級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3240BC" w:rsidRPr="00830C53" w:rsidTr="00AB04D3">
        <w:trPr>
          <w:trHeight w:val="360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BC" w:rsidRPr="00F461E3" w:rsidRDefault="003240BC" w:rsidP="00AB04D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視覺傳達(丙級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3240BC" w:rsidRPr="00830C53" w:rsidTr="00AB04D3">
        <w:trPr>
          <w:trHeight w:val="360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360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.乙級證照張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.持有乙級證照比率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.4</w:t>
            </w:r>
            <w:r w:rsidRPr="00AB126E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.丙級證照張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.持有丙級證照比率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59</w:t>
            </w:r>
            <w:r w:rsidRPr="00AB126E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.考取證照總人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3240BC" w:rsidRPr="00830C53" w:rsidTr="00AB04D3">
        <w:trPr>
          <w:trHeight w:val="7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BC" w:rsidRPr="00F461E3" w:rsidRDefault="003240BC" w:rsidP="00AB04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461E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6.考取證照總比率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64</w:t>
            </w:r>
            <w:r w:rsidRPr="00AB126E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0BC" w:rsidRPr="00F461E3" w:rsidRDefault="003240BC" w:rsidP="00AB04D3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</w:tr>
    </w:tbl>
    <w:p w:rsidR="00EE1A99" w:rsidRDefault="00EE1A99" w:rsidP="00EE1A99">
      <w:pPr>
        <w:rPr>
          <w:sz w:val="32"/>
          <w:szCs w:val="32"/>
        </w:rPr>
      </w:pPr>
    </w:p>
    <w:p w:rsidR="00A3765A" w:rsidRPr="00A3765A" w:rsidRDefault="00A3765A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A3765A">
        <w:rPr>
          <w:rFonts w:ascii="標楷體" w:eastAsia="標楷體" w:hAnsi="標楷體" w:cs="Times New Roman"/>
          <w:szCs w:val="24"/>
        </w:rPr>
        <w:br w:type="page"/>
      </w:r>
    </w:p>
    <w:p w:rsidR="00EE1A99" w:rsidRDefault="00EE1A99" w:rsidP="0081203B">
      <w:pPr>
        <w:pStyle w:val="aff4"/>
        <w:spacing w:line="240" w:lineRule="exact"/>
        <w:rPr>
          <w:rFonts w:hint="eastAsia"/>
          <w:color w:val="auto"/>
          <w:sz w:val="16"/>
          <w:szCs w:val="16"/>
        </w:rPr>
      </w:pPr>
      <w:r w:rsidRPr="006477D3">
        <w:rPr>
          <w:rFonts w:hint="eastAsia"/>
          <w:color w:val="auto"/>
          <w:sz w:val="24"/>
          <w:szCs w:val="24"/>
        </w:rPr>
        <w:lastRenderedPageBreak/>
        <w:t>長榮中學職業群科學生</w:t>
      </w:r>
      <w:r w:rsidR="00AD723F">
        <w:rPr>
          <w:rFonts w:hint="eastAsia"/>
          <w:color w:val="auto"/>
          <w:sz w:val="24"/>
          <w:szCs w:val="24"/>
        </w:rPr>
        <w:t>104</w:t>
      </w:r>
      <w:r w:rsidRPr="006477D3">
        <w:rPr>
          <w:rFonts w:hint="eastAsia"/>
          <w:color w:val="auto"/>
          <w:sz w:val="24"/>
          <w:szCs w:val="24"/>
        </w:rPr>
        <w:t>學年至</w:t>
      </w:r>
      <w:r w:rsidR="00AD723F">
        <w:rPr>
          <w:rFonts w:hint="eastAsia"/>
          <w:color w:val="auto"/>
          <w:sz w:val="24"/>
          <w:szCs w:val="24"/>
        </w:rPr>
        <w:t>106</w:t>
      </w:r>
      <w:r w:rsidRPr="006477D3">
        <w:rPr>
          <w:rFonts w:hint="eastAsia"/>
          <w:color w:val="auto"/>
          <w:sz w:val="24"/>
          <w:szCs w:val="24"/>
        </w:rPr>
        <w:t>學年取得乙、丙級專業證照統計表</w:t>
      </w:r>
      <w:r w:rsidRPr="0081203B">
        <w:rPr>
          <w:rFonts w:hint="eastAsia"/>
          <w:color w:val="auto"/>
          <w:sz w:val="16"/>
          <w:szCs w:val="16"/>
        </w:rPr>
        <w:t>調查日：</w:t>
      </w:r>
      <w:r w:rsidR="0081203B" w:rsidRPr="0081203B">
        <w:rPr>
          <w:rFonts w:hint="eastAsia"/>
          <w:color w:val="auto"/>
          <w:sz w:val="16"/>
          <w:szCs w:val="16"/>
        </w:rPr>
        <w:t xml:space="preserve"> </w:t>
      </w:r>
      <w:r w:rsidR="009313F3">
        <w:rPr>
          <w:rFonts w:hint="eastAsia"/>
          <w:color w:val="auto"/>
          <w:sz w:val="16"/>
          <w:szCs w:val="16"/>
        </w:rPr>
        <w:t>107</w:t>
      </w:r>
      <w:r w:rsidRPr="0081203B">
        <w:rPr>
          <w:rFonts w:hint="eastAsia"/>
          <w:color w:val="auto"/>
          <w:sz w:val="16"/>
          <w:szCs w:val="16"/>
        </w:rPr>
        <w:t>年</w:t>
      </w:r>
      <w:r w:rsidRPr="0081203B">
        <w:rPr>
          <w:rFonts w:hint="eastAsia"/>
          <w:color w:val="auto"/>
          <w:sz w:val="16"/>
          <w:szCs w:val="16"/>
        </w:rPr>
        <w:t>06</w:t>
      </w:r>
      <w:r w:rsidRPr="0081203B">
        <w:rPr>
          <w:rFonts w:hint="eastAsia"/>
          <w:color w:val="auto"/>
          <w:sz w:val="16"/>
          <w:szCs w:val="16"/>
        </w:rPr>
        <w:t>月</w:t>
      </w:r>
      <w:r w:rsidRPr="0081203B">
        <w:rPr>
          <w:rFonts w:hint="eastAsia"/>
          <w:color w:val="auto"/>
          <w:sz w:val="16"/>
          <w:szCs w:val="16"/>
        </w:rPr>
        <w:t>30</w:t>
      </w:r>
      <w:r w:rsidRPr="0081203B">
        <w:rPr>
          <w:rFonts w:hint="eastAsia"/>
          <w:color w:val="auto"/>
          <w:sz w:val="16"/>
          <w:szCs w:val="16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92"/>
        <w:gridCol w:w="374"/>
        <w:gridCol w:w="51"/>
        <w:gridCol w:w="2552"/>
        <w:gridCol w:w="1134"/>
        <w:gridCol w:w="992"/>
        <w:gridCol w:w="1134"/>
        <w:gridCol w:w="1134"/>
        <w:gridCol w:w="1161"/>
        <w:gridCol w:w="930"/>
      </w:tblGrid>
      <w:tr w:rsidR="009313F3" w:rsidRPr="00197BDC" w:rsidTr="009313F3">
        <w:trPr>
          <w:cantSplit/>
          <w:trHeight w:val="330"/>
          <w:jc w:val="center"/>
        </w:trPr>
        <w:tc>
          <w:tcPr>
            <w:tcW w:w="8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技能檢定職類名稱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(或其他檢定)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4</w:t>
            </w: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學年度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5</w:t>
            </w: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學年度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6</w:t>
            </w:r>
            <w:r w:rsidR="009313F3"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學年度</w:t>
            </w:r>
          </w:p>
        </w:tc>
      </w:tr>
      <w:tr w:rsidR="009313F3" w:rsidRPr="00197BDC" w:rsidTr="009313F3">
        <w:trPr>
          <w:cantSplit/>
          <w:trHeight w:val="330"/>
          <w:jc w:val="center"/>
        </w:trPr>
        <w:tc>
          <w:tcPr>
            <w:tcW w:w="817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應屆生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1070</w:t>
            </w: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人</w:t>
            </w:r>
          </w:p>
        </w:tc>
        <w:tc>
          <w:tcPr>
            <w:tcW w:w="2268" w:type="dxa"/>
            <w:gridSpan w:val="2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應屆生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1165 </w:t>
            </w: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091" w:type="dxa"/>
            <w:gridSpan w:val="2"/>
            <w:tcBorders>
              <w:righ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應屆生</w:t>
            </w:r>
            <w:r w:rsidR="00C273F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118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817" w:type="dxa"/>
            <w:gridSpan w:val="3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證照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合格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比率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證照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合格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比率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證照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930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合格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比率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97BDC">
              <w:rPr>
                <w:rFonts w:ascii="標楷體" w:eastAsia="標楷體" w:hAnsi="標楷體" w:hint="eastAsia"/>
                <w:b/>
              </w:rPr>
              <w:t>乙級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工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</w:p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類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9313F3" w:rsidRPr="00197BDC" w:rsidRDefault="009313F3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輔助機械設計製圖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/4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2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1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95</w:t>
            </w:r>
          </w:p>
        </w:tc>
        <w:tc>
          <w:tcPr>
            <w:tcW w:w="93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9313F3" w:rsidRPr="00197BDC" w:rsidRDefault="009313F3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硬體裝修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/1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0.7％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/28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34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5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9313F3" w:rsidRPr="00197BDC" w:rsidRDefault="009313F3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軟體應用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="00C273F8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0/330</w:t>
            </w:r>
          </w:p>
        </w:tc>
        <w:tc>
          <w:tcPr>
            <w:tcW w:w="992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9％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8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.1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134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9313F3" w:rsidRPr="00197BDC" w:rsidRDefault="009313F3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網版製版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設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8/214</w:t>
            </w:r>
          </w:p>
        </w:tc>
        <w:tc>
          <w:tcPr>
            <w:tcW w:w="992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.7％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9</w:t>
            </w:r>
          </w:p>
        </w:tc>
        <w:tc>
          <w:tcPr>
            <w:tcW w:w="1134" w:type="dxa"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2.6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印前製程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設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88/2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0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/1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.8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/184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2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rPr>
                <w:rFonts w:ascii="新細明體" w:hAnsi="新細明體"/>
                <w:sz w:val="20"/>
                <w:szCs w:val="20"/>
              </w:rPr>
            </w:pPr>
            <w:r w:rsidRPr="00197BDC">
              <w:rPr>
                <w:rFonts w:ascii="新細明體" w:hAnsi="新細明體" w:hint="eastAsia"/>
                <w:sz w:val="20"/>
                <w:szCs w:val="20"/>
              </w:rPr>
              <w:t>儀表電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/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1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134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0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rPr>
                <w:rFonts w:ascii="新細明體" w:hAnsi="新細明體"/>
                <w:sz w:val="20"/>
                <w:szCs w:val="20"/>
              </w:rPr>
            </w:pPr>
            <w:r w:rsidRPr="00197BDC">
              <w:rPr>
                <w:rFonts w:ascii="新細明體" w:hAnsi="新細明體" w:hint="eastAsia"/>
                <w:sz w:val="20"/>
                <w:szCs w:val="20"/>
              </w:rPr>
              <w:t>數位電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4/1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.1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/134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13F3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.4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9313F3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b/>
                <w:sz w:val="20"/>
                <w:szCs w:val="20"/>
              </w:rPr>
              <w:t>合</w:t>
            </w:r>
            <w:r w:rsidRPr="00197BDC">
              <w:rPr>
                <w:rFonts w:ascii="Calibri" w:hAnsi="Calibri" w:hint="eastAsia"/>
                <w:b/>
                <w:sz w:val="20"/>
                <w:szCs w:val="20"/>
              </w:rPr>
              <w:t xml:space="preserve">    </w:t>
            </w:r>
            <w:r w:rsidRPr="00197BDC">
              <w:rPr>
                <w:rFonts w:ascii="Calibri" w:hAnsi="Calibri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133/10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12.4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6/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13F3" w:rsidRPr="00197BDC" w:rsidRDefault="009313F3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8.</w:t>
            </w:r>
            <w:r w:rsidRPr="005B2FE0">
              <w:rPr>
                <w:rFonts w:ascii="標楷體" w:eastAsia="標楷體" w:hAnsi="標楷體" w:hint="eastAsia"/>
                <w:b/>
                <w:sz w:val="20"/>
                <w:szCs w:val="20"/>
              </w:rPr>
              <w:t>3％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13F3" w:rsidRPr="00197BDC" w:rsidRDefault="00E3139E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2/1187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13F3" w:rsidRPr="00197BDC" w:rsidRDefault="00E3139E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97BDC">
              <w:rPr>
                <w:rFonts w:ascii="標楷體" w:eastAsia="標楷體" w:hAnsi="標楷體" w:hint="eastAsia"/>
                <w:b/>
              </w:rPr>
              <w:t>丙級</w:t>
            </w:r>
          </w:p>
        </w:tc>
        <w:tc>
          <w:tcPr>
            <w:tcW w:w="374" w:type="dxa"/>
            <w:vMerge w:val="restart"/>
            <w:tcBorders>
              <w:top w:val="single" w:sz="18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工</w:t>
            </w:r>
          </w:p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</w:p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類</w:t>
            </w:r>
          </w:p>
        </w:tc>
        <w:tc>
          <w:tcPr>
            <w:tcW w:w="2603" w:type="dxa"/>
            <w:gridSpan w:val="2"/>
            <w:tcBorders>
              <w:top w:val="single" w:sz="18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室內配線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80/9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82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/9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.7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/93</w:t>
            </w:r>
          </w:p>
        </w:tc>
        <w:tc>
          <w:tcPr>
            <w:tcW w:w="93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.3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工業配線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5/143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45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9/192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7.2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/141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.8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輔助機械設計製圖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53/87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1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/46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/95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.8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輔助立體製圖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/48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7.1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8/95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1.1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硬體裝修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工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0/136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22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1/135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.8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0/182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9.5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網版製版印刷－製版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設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57/302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9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7/68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3.8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41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飲料調製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37/141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97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2/189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.8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8/185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.2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新細明體" w:hAnsi="新細明體" w:cs="新細明體" w:hint="eastAsia"/>
                <w:sz w:val="20"/>
                <w:szCs w:val="20"/>
              </w:rPr>
              <w:t>烘焙(商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37/141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97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/189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.5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6/185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.7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trHeight w:val="330"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Merge w:val="restart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軟體應用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81/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5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8/1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.3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/33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273F8" w:rsidRPr="00197BDC" w:rsidRDefault="00C273F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.6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trHeight w:val="345"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C273F8" w:rsidRPr="00197BDC" w:rsidRDefault="00C273F8" w:rsidP="002419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7/1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6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7/1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.0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273F8" w:rsidRPr="00197BDC" w:rsidRDefault="00C273F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trHeight w:val="345"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Calibri" w:hAnsi="Calibri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電腦硬體應用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4/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4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273F8" w:rsidRPr="00197BDC" w:rsidRDefault="00C273F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/>
            <w:tcBorders>
              <w:bottom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603" w:type="dxa"/>
            <w:gridSpan w:val="2"/>
            <w:tcBorders>
              <w:bottom w:val="single" w:sz="12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新細明體" w:hAnsi="新細明體" w:cs="新細明體" w:hint="eastAsia"/>
                <w:sz w:val="20"/>
                <w:szCs w:val="20"/>
              </w:rPr>
              <w:t>印前製程(設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203/3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7％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5/317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4.1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4" w:type="dxa"/>
            <w:vMerge w:val="restart"/>
            <w:tcBorders>
              <w:top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商業類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視覺傳達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設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90/3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3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8/2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.9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6/317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3.9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trHeight w:val="360"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網頁設計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72/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79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/1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.7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/93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.1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trHeight w:val="360"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Calibri" w:hAnsi="Calibri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網頁設計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設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4/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9.3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273F8" w:rsidRPr="00197BDC" w:rsidRDefault="00C273F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會計事務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--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人工計帳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0/46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5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/43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.9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/93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.6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Calibri" w:hAnsi="Calibri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會計事務</w:t>
            </w:r>
            <w:r w:rsidRPr="00197BDC">
              <w:rPr>
                <w:rFonts w:ascii="Calibri" w:hAnsi="Calibri"/>
                <w:sz w:val="20"/>
                <w:szCs w:val="20"/>
              </w:rPr>
              <w:t>—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資訊計帳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5/46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33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47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9A0C32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.2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門市服務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18/471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9/309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7.6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9A0C32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7/467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7518C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.8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國際貿易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C273F8" w:rsidRPr="00197BDC" w:rsidRDefault="007518C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/47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7518C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.4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餐旅服務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(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商</w:t>
            </w:r>
            <w:r w:rsidRPr="00197BDC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135/141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96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8/189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3.0</w:t>
            </w: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1161" w:type="dxa"/>
            <w:vAlign w:val="center"/>
          </w:tcPr>
          <w:p w:rsidR="00C273F8" w:rsidRPr="00197BDC" w:rsidRDefault="007518C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2/185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7518C8" w:rsidP="00DD2F9F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.9</w:t>
            </w:r>
            <w:r w:rsidR="00C273F8"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center"/>
          </w:tcPr>
          <w:p w:rsidR="00C273F8" w:rsidRPr="00197BDC" w:rsidRDefault="00C273F8" w:rsidP="002419CA">
            <w:pPr>
              <w:rPr>
                <w:rFonts w:ascii="Calibri" w:hAnsi="Calibri"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sz w:val="20"/>
                <w:szCs w:val="20"/>
              </w:rPr>
              <w:t>中式麵食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29/46</w:t>
            </w:r>
          </w:p>
        </w:tc>
        <w:tc>
          <w:tcPr>
            <w:tcW w:w="992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63％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C273F8" w:rsidRPr="00197BDC" w:rsidRDefault="007518C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right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</w:tr>
      <w:tr w:rsidR="00C273F8" w:rsidRPr="00197BDC" w:rsidTr="009313F3">
        <w:trPr>
          <w:cantSplit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273F8" w:rsidRPr="00197BDC" w:rsidRDefault="00C273F8" w:rsidP="002419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7BDC">
              <w:rPr>
                <w:rFonts w:ascii="Calibri" w:hAnsi="Calibri" w:hint="eastAsia"/>
                <w:b/>
                <w:sz w:val="20"/>
                <w:szCs w:val="20"/>
              </w:rPr>
              <w:t>合</w:t>
            </w:r>
            <w:r w:rsidRPr="00197BDC">
              <w:rPr>
                <w:rFonts w:ascii="Calibri" w:hAnsi="Calibri" w:hint="eastAsia"/>
                <w:b/>
                <w:sz w:val="20"/>
                <w:szCs w:val="20"/>
              </w:rPr>
              <w:t xml:space="preserve">    </w:t>
            </w:r>
            <w:r w:rsidRPr="00197BDC">
              <w:rPr>
                <w:rFonts w:ascii="Calibri" w:hAnsi="Calibri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07/1070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7BDC">
              <w:rPr>
                <w:rFonts w:ascii="標楷體" w:eastAsia="標楷體" w:hAnsi="標楷體" w:hint="eastAsia"/>
                <w:b/>
                <w:sz w:val="20"/>
                <w:szCs w:val="20"/>
              </w:rPr>
              <w:t>140.8％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92/1165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273F8" w:rsidRPr="00197BDC" w:rsidRDefault="00C273F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1</w:t>
            </w:r>
            <w:r w:rsidRPr="00D75C3C">
              <w:rPr>
                <w:rFonts w:ascii="標楷體" w:eastAsia="標楷體" w:hAnsi="標楷體" w:hint="eastAsia"/>
                <w:b/>
                <w:sz w:val="20"/>
                <w:szCs w:val="20"/>
              </w:rPr>
              <w:t>％</w:t>
            </w:r>
          </w:p>
        </w:tc>
        <w:tc>
          <w:tcPr>
            <w:tcW w:w="1161" w:type="dxa"/>
            <w:tcBorders>
              <w:bottom w:val="single" w:sz="24" w:space="0" w:color="auto"/>
            </w:tcBorders>
            <w:vAlign w:val="center"/>
          </w:tcPr>
          <w:p w:rsidR="00C273F8" w:rsidRPr="00197BDC" w:rsidRDefault="007518C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19/1187</w:t>
            </w:r>
          </w:p>
        </w:tc>
        <w:tc>
          <w:tcPr>
            <w:tcW w:w="93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273F8" w:rsidRPr="007518C8" w:rsidRDefault="007518C8" w:rsidP="002419CA">
            <w:pPr>
              <w:snapToGrid w:val="0"/>
              <w:spacing w:before="14" w:after="14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518C8">
              <w:rPr>
                <w:rFonts w:ascii="標楷體" w:eastAsia="標楷體" w:hAnsi="標楷體" w:hint="eastAsia"/>
                <w:b/>
                <w:sz w:val="20"/>
                <w:szCs w:val="20"/>
              </w:rPr>
              <w:t>119.5</w:t>
            </w:r>
            <w:r w:rsidR="00C273F8" w:rsidRPr="007518C8">
              <w:rPr>
                <w:rFonts w:ascii="標楷體" w:eastAsia="標楷體" w:hAnsi="標楷體" w:hint="eastAsia"/>
                <w:b/>
                <w:sz w:val="20"/>
                <w:szCs w:val="20"/>
              </w:rPr>
              <w:t>％</w:t>
            </w:r>
          </w:p>
        </w:tc>
      </w:tr>
    </w:tbl>
    <w:p w:rsidR="00EE1A99" w:rsidRPr="009543C7" w:rsidRDefault="00EE1A99" w:rsidP="00EE1A99">
      <w:pPr>
        <w:pStyle w:val="aff6"/>
        <w:rPr>
          <w:rFonts w:ascii="標楷體" w:hAnsi="標楷體"/>
          <w:sz w:val="18"/>
          <w:szCs w:val="18"/>
        </w:rPr>
      </w:pPr>
      <w:r w:rsidRPr="009543C7">
        <w:rPr>
          <w:rFonts w:ascii="標楷體" w:hAnsi="標楷體" w:hint="eastAsia"/>
          <w:sz w:val="18"/>
          <w:szCs w:val="18"/>
        </w:rPr>
        <w:t>【說明】</w:t>
      </w:r>
    </w:p>
    <w:p w:rsidR="00EE1A99" w:rsidRPr="009543C7" w:rsidRDefault="00EE1A99" w:rsidP="00EE1A99">
      <w:pPr>
        <w:pStyle w:val="aff6"/>
        <w:rPr>
          <w:rFonts w:ascii="標楷體" w:hAnsi="標楷體"/>
          <w:sz w:val="18"/>
          <w:szCs w:val="18"/>
        </w:rPr>
      </w:pPr>
      <w:r w:rsidRPr="009543C7">
        <w:rPr>
          <w:rFonts w:ascii="標楷體" w:hAnsi="標楷體" w:hint="eastAsia"/>
          <w:sz w:val="18"/>
          <w:szCs w:val="18"/>
        </w:rPr>
        <w:t>1.工業群科檢定職種－電腦輔助機械設計製圖、電腦硬體裝修、電腦軟體應用、室內配線、工業配線、電腦輔助機械設計製圖、電腦輔助立體製圖、電腦硬體裝修。</w:t>
      </w:r>
    </w:p>
    <w:p w:rsidR="00EE1A99" w:rsidRPr="009543C7" w:rsidRDefault="00EE1A99" w:rsidP="00EE1A99">
      <w:pPr>
        <w:pStyle w:val="aff6"/>
        <w:rPr>
          <w:rFonts w:ascii="標楷體" w:hAnsi="標楷體"/>
          <w:sz w:val="18"/>
          <w:szCs w:val="18"/>
        </w:rPr>
      </w:pPr>
      <w:r w:rsidRPr="009543C7">
        <w:rPr>
          <w:rFonts w:ascii="標楷體" w:hAnsi="標楷體" w:hint="eastAsia"/>
          <w:sz w:val="18"/>
          <w:szCs w:val="18"/>
        </w:rPr>
        <w:t>2.商業群科檢定職種－飲料調製、</w:t>
      </w:r>
      <w:r w:rsidRPr="009543C7">
        <w:rPr>
          <w:rFonts w:ascii="標楷體" w:hAnsi="標楷體" w:cs="新細明體" w:hint="eastAsia"/>
          <w:sz w:val="18"/>
          <w:szCs w:val="18"/>
        </w:rPr>
        <w:t>烘焙</w:t>
      </w:r>
      <w:r w:rsidRPr="009543C7">
        <w:rPr>
          <w:rFonts w:ascii="標楷體" w:hAnsi="標楷體" w:hint="eastAsia"/>
          <w:sz w:val="18"/>
          <w:szCs w:val="18"/>
        </w:rPr>
        <w:t>、電腦軟體應用、網頁設計、會計事務--人工計帳、門市服務、國際貿易、餐旅服務。</w:t>
      </w:r>
    </w:p>
    <w:p w:rsidR="00EE1A99" w:rsidRPr="009543C7" w:rsidRDefault="00EE1A99" w:rsidP="00EE1A99">
      <w:pPr>
        <w:rPr>
          <w:rFonts w:ascii="標楷體" w:eastAsia="標楷體" w:hAnsi="標楷體"/>
          <w:sz w:val="18"/>
          <w:szCs w:val="18"/>
        </w:rPr>
      </w:pPr>
      <w:r w:rsidRPr="009543C7">
        <w:rPr>
          <w:rFonts w:ascii="標楷體" w:eastAsia="標楷體" w:hAnsi="標楷體" w:hint="eastAsia"/>
          <w:sz w:val="18"/>
          <w:szCs w:val="18"/>
        </w:rPr>
        <w:t>3.設計群科檢定職種－網版製版、印前製程、廣告設計、網版製版印刷－製版、視覺傳達。</w:t>
      </w:r>
    </w:p>
    <w:p w:rsidR="00A3765A" w:rsidRPr="00EE1A99" w:rsidRDefault="00A3765A" w:rsidP="00A3765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A3765A" w:rsidRDefault="00A3765A" w:rsidP="00A3765A">
      <w:pPr>
        <w:spacing w:line="0" w:lineRule="atLeast"/>
        <w:rPr>
          <w:rFonts w:ascii="標楷體" w:hAnsi="標楷體" w:hint="eastAsia"/>
          <w:b/>
          <w:bCs/>
          <w:color w:val="FF0000"/>
          <w:kern w:val="0"/>
          <w:szCs w:val="24"/>
        </w:rPr>
      </w:pPr>
      <w:r w:rsidRPr="00A3765A">
        <w:rPr>
          <w:rFonts w:ascii="標楷體" w:eastAsia="標楷體" w:hAnsi="標楷體" w:cs="Times New Roman"/>
          <w:b/>
          <w:szCs w:val="24"/>
        </w:rPr>
        <w:br w:type="page"/>
      </w:r>
      <w:r w:rsidR="001603A4">
        <w:rPr>
          <w:rFonts w:ascii="標楷體" w:hAnsi="標楷體" w:hint="eastAsia"/>
          <w:b/>
          <w:bCs/>
          <w:color w:val="FF0000"/>
          <w:kern w:val="0"/>
          <w:szCs w:val="24"/>
        </w:rPr>
        <w:lastRenderedPageBreak/>
        <w:t xml:space="preserve"> </w:t>
      </w:r>
    </w:p>
    <w:p w:rsidR="00BA0C77" w:rsidRPr="003E01E0" w:rsidRDefault="00BA0C77" w:rsidP="001603A4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3E01E0">
        <w:rPr>
          <w:rFonts w:ascii="標楷體" w:eastAsia="標楷體" w:hAnsi="標楷體" w:hint="eastAsia"/>
          <w:b/>
          <w:sz w:val="32"/>
          <w:szCs w:val="32"/>
        </w:rPr>
        <w:t>年度在校生【工</w:t>
      </w:r>
      <w:r w:rsidRPr="003E01E0">
        <w:rPr>
          <w:rFonts w:ascii="標楷體" w:eastAsia="標楷體" w:hAnsi="標楷體"/>
          <w:b/>
          <w:sz w:val="32"/>
          <w:szCs w:val="32"/>
        </w:rPr>
        <w:t>/</w:t>
      </w:r>
      <w:r w:rsidRPr="003E01E0">
        <w:rPr>
          <w:rFonts w:ascii="標楷體" w:eastAsia="標楷體" w:hAnsi="標楷體" w:hint="eastAsia"/>
          <w:b/>
          <w:sz w:val="32"/>
          <w:szCs w:val="32"/>
        </w:rPr>
        <w:t>商業類】丙級專案技能檢定</w:t>
      </w:r>
      <w:r w:rsidRPr="002419CA">
        <w:rPr>
          <w:rFonts w:ascii="標楷體" w:eastAsia="標楷體" w:hAnsi="標楷體" w:hint="eastAsia"/>
          <w:b/>
          <w:sz w:val="32"/>
          <w:szCs w:val="32"/>
        </w:rPr>
        <w:t>學</w:t>
      </w:r>
      <w:r w:rsidRPr="003E01E0">
        <w:rPr>
          <w:rFonts w:ascii="標楷體" w:eastAsia="標楷體" w:hAnsi="標楷體" w:hint="eastAsia"/>
          <w:b/>
          <w:sz w:val="32"/>
          <w:szCs w:val="32"/>
        </w:rPr>
        <w:t>術科成績</w:t>
      </w:r>
      <w:r>
        <w:rPr>
          <w:rFonts w:ascii="標楷體" w:eastAsia="標楷體" w:hAnsi="標楷體"/>
          <w:b/>
          <w:sz w:val="16"/>
          <w:szCs w:val="16"/>
        </w:rPr>
        <w:t>10</w:t>
      </w:r>
      <w:r>
        <w:rPr>
          <w:rFonts w:ascii="標楷體" w:eastAsia="標楷體" w:hAnsi="標楷體" w:hint="eastAsia"/>
          <w:b/>
          <w:sz w:val="16"/>
          <w:szCs w:val="16"/>
        </w:rPr>
        <w:t>7</w:t>
      </w:r>
      <w:r>
        <w:rPr>
          <w:rFonts w:ascii="標楷體" w:eastAsia="標楷體" w:hAnsi="標楷體"/>
          <w:b/>
          <w:sz w:val="16"/>
          <w:szCs w:val="16"/>
        </w:rPr>
        <w:t>.</w:t>
      </w:r>
      <w:r w:rsidR="001603A4">
        <w:rPr>
          <w:rFonts w:ascii="標楷體" w:eastAsia="標楷體" w:hAnsi="標楷體" w:hint="eastAsia"/>
          <w:b/>
          <w:sz w:val="16"/>
          <w:szCs w:val="16"/>
        </w:rPr>
        <w:t>8.01</w:t>
      </w:r>
      <w:r>
        <w:rPr>
          <w:rFonts w:ascii="標楷體" w:eastAsia="標楷體" w:hAnsi="標楷體" w:hint="eastAsia"/>
          <w:b/>
          <w:sz w:val="16"/>
          <w:szCs w:val="16"/>
        </w:rPr>
        <w:t>實習處</w:t>
      </w:r>
    </w:p>
    <w:tbl>
      <w:tblPr>
        <w:tblW w:w="10446" w:type="dxa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734"/>
        <w:gridCol w:w="822"/>
        <w:gridCol w:w="2683"/>
        <w:gridCol w:w="707"/>
        <w:gridCol w:w="1290"/>
        <w:gridCol w:w="1234"/>
        <w:gridCol w:w="1298"/>
        <w:gridCol w:w="970"/>
      </w:tblGrid>
      <w:tr w:rsidR="002419CA" w:rsidRPr="003E01E0" w:rsidTr="002419CA">
        <w:trPr>
          <w:trHeight w:hRule="exact" w:val="680"/>
          <w:jc w:val="center"/>
        </w:trPr>
        <w:tc>
          <w:tcPr>
            <w:tcW w:w="708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種</w:t>
            </w:r>
          </w:p>
        </w:tc>
        <w:tc>
          <w:tcPr>
            <w:tcW w:w="734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群科</w:t>
            </w:r>
          </w:p>
        </w:tc>
        <w:tc>
          <w:tcPr>
            <w:tcW w:w="822" w:type="dxa"/>
          </w:tcPr>
          <w:p w:rsidR="002419CA" w:rsidRPr="003E01E0" w:rsidRDefault="002419CA" w:rsidP="002419C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職類</w:t>
            </w:r>
          </w:p>
          <w:p w:rsidR="002419CA" w:rsidRPr="003E01E0" w:rsidRDefault="002419CA" w:rsidP="002419C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代號</w:t>
            </w:r>
          </w:p>
        </w:tc>
        <w:tc>
          <w:tcPr>
            <w:tcW w:w="2683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07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報名總數</w:t>
            </w:r>
          </w:p>
        </w:tc>
        <w:tc>
          <w:tcPr>
            <w:tcW w:w="1290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取得合格</w:t>
            </w:r>
          </w:p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丙級證照</w:t>
            </w:r>
          </w:p>
        </w:tc>
        <w:tc>
          <w:tcPr>
            <w:tcW w:w="1234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合格</w:t>
            </w:r>
          </w:p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百分比</w:t>
            </w:r>
          </w:p>
        </w:tc>
        <w:tc>
          <w:tcPr>
            <w:tcW w:w="2268" w:type="dxa"/>
            <w:gridSpan w:val="2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各班合格比例</w:t>
            </w:r>
            <w:r w:rsidRPr="003E01E0">
              <w:rPr>
                <w:rFonts w:ascii="標楷體" w:eastAsia="標楷體" w:hAnsi="標楷體"/>
                <w:b/>
              </w:rPr>
              <w:t>(</w:t>
            </w:r>
            <w:r w:rsidRPr="003E01E0">
              <w:rPr>
                <w:rFonts w:ascii="標楷體" w:eastAsia="標楷體" w:hAnsi="標楷體" w:hint="eastAsia"/>
                <w:b/>
              </w:rPr>
              <w:t>合格數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3E01E0">
              <w:rPr>
                <w:rFonts w:ascii="標楷體" w:eastAsia="標楷體" w:hAnsi="標楷體" w:hint="eastAsia"/>
                <w:b/>
              </w:rPr>
              <w:t>報檢總數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  <w:p w:rsidR="002419CA" w:rsidRP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>(</w:t>
            </w:r>
            <w:r w:rsidRPr="003E01E0">
              <w:rPr>
                <w:rFonts w:ascii="標楷體" w:eastAsia="標楷體" w:hAnsi="標楷體" w:hint="eastAsia"/>
                <w:b/>
              </w:rPr>
              <w:t>合格數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3E01E0">
              <w:rPr>
                <w:rFonts w:ascii="標楷體" w:eastAsia="標楷體" w:hAnsi="標楷體" w:hint="eastAsia"/>
                <w:b/>
              </w:rPr>
              <w:t>報檢總數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  <w:p w:rsidR="002419CA" w:rsidRP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19CA" w:rsidRPr="003E01E0" w:rsidTr="002419CA">
        <w:trPr>
          <w:trHeight w:val="253"/>
          <w:jc w:val="center"/>
        </w:trPr>
        <w:tc>
          <w:tcPr>
            <w:tcW w:w="708" w:type="dxa"/>
            <w:vMerge w:val="restart"/>
            <w:vAlign w:val="center"/>
          </w:tcPr>
          <w:p w:rsid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</w:p>
          <w:p w:rsid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業</w:t>
            </w:r>
          </w:p>
          <w:p w:rsid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</w:t>
            </w:r>
          </w:p>
        </w:tc>
        <w:tc>
          <w:tcPr>
            <w:tcW w:w="734" w:type="dxa"/>
            <w:vMerge w:val="restart"/>
            <w:vAlign w:val="center"/>
          </w:tcPr>
          <w:p w:rsid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</w:p>
          <w:p w:rsidR="002419CA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業</w:t>
            </w:r>
          </w:p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</w:t>
            </w:r>
          </w:p>
        </w:tc>
        <w:tc>
          <w:tcPr>
            <w:tcW w:w="822" w:type="dxa"/>
            <w:vMerge w:val="restart"/>
            <w:vAlign w:val="center"/>
          </w:tcPr>
          <w:p w:rsidR="002419CA" w:rsidRPr="0081555C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555C">
              <w:rPr>
                <w:rFonts w:ascii="標楷體" w:eastAsia="標楷體" w:hAnsi="標楷體" w:hint="eastAsia"/>
                <w:b/>
                <w:sz w:val="20"/>
                <w:szCs w:val="20"/>
              </w:rPr>
              <w:t>10300</w:t>
            </w:r>
          </w:p>
        </w:tc>
        <w:tc>
          <w:tcPr>
            <w:tcW w:w="2683" w:type="dxa"/>
            <w:vMerge w:val="restart"/>
            <w:vAlign w:val="center"/>
          </w:tcPr>
          <w:p w:rsidR="002419CA" w:rsidRPr="00F67EF5" w:rsidRDefault="002419CA" w:rsidP="00BA0C77">
            <w:pPr>
              <w:pStyle w:val="af3"/>
              <w:numPr>
                <w:ilvl w:val="0"/>
                <w:numId w:val="9"/>
              </w:numPr>
              <w:spacing w:line="260" w:lineRule="exact"/>
              <w:ind w:leftChars="0"/>
              <w:rPr>
                <w:rFonts w:ascii="標楷體" w:eastAsia="標楷體" w:hAnsi="標楷體"/>
                <w:b/>
              </w:rPr>
            </w:pPr>
            <w:r w:rsidRPr="00F67EF5">
              <w:rPr>
                <w:rFonts w:ascii="標楷體" w:eastAsia="標楷體" w:hAnsi="標楷體" w:hint="eastAsia"/>
                <w:b/>
              </w:rPr>
              <w:t>工業配線</w:t>
            </w:r>
          </w:p>
          <w:p w:rsidR="002419CA" w:rsidRPr="00F67EF5" w:rsidRDefault="002419CA" w:rsidP="002419CA">
            <w:pPr>
              <w:pStyle w:val="af3"/>
              <w:spacing w:line="260" w:lineRule="exact"/>
              <w:ind w:leftChars="0" w:left="51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機電科、電機科)</w:t>
            </w:r>
          </w:p>
        </w:tc>
        <w:tc>
          <w:tcPr>
            <w:tcW w:w="707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290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2419CA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機電一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7/47</w:t>
            </w:r>
          </w:p>
        </w:tc>
      </w:tr>
      <w:tr w:rsidR="002419CA" w:rsidRPr="003E01E0" w:rsidTr="002419CA">
        <w:trPr>
          <w:trHeight w:val="253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電二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/3</w:t>
            </w:r>
          </w:p>
        </w:tc>
      </w:tr>
      <w:tr w:rsidR="002419CA" w:rsidRPr="003E01E0" w:rsidTr="002419CA">
        <w:trPr>
          <w:trHeight w:val="253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電二孝</w:t>
            </w:r>
          </w:p>
        </w:tc>
        <w:tc>
          <w:tcPr>
            <w:tcW w:w="970" w:type="dxa"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/1</w:t>
            </w:r>
          </w:p>
        </w:tc>
      </w:tr>
      <w:tr w:rsidR="002419CA" w:rsidRPr="003E01E0" w:rsidTr="002419CA">
        <w:trPr>
          <w:trHeight w:val="50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電三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/16</w:t>
            </w:r>
          </w:p>
        </w:tc>
      </w:tr>
      <w:tr w:rsidR="002419CA" w:rsidRPr="003E01E0" w:rsidTr="002419CA">
        <w:trPr>
          <w:trHeight w:val="50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E01E0">
              <w:rPr>
                <w:rFonts w:ascii="標楷體" w:eastAsia="標楷體" w:hAnsi="標楷體" w:hint="eastAsia"/>
              </w:rPr>
              <w:t>電三</w:t>
            </w:r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970" w:type="dxa"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/2</w:t>
            </w:r>
          </w:p>
        </w:tc>
      </w:tr>
      <w:tr w:rsidR="002419CA" w:rsidRPr="003E01E0" w:rsidTr="002419CA">
        <w:trPr>
          <w:trHeight w:val="50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  <w:sz w:val="20"/>
                <w:szCs w:val="20"/>
              </w:rPr>
              <w:t>00700</w:t>
            </w:r>
          </w:p>
        </w:tc>
        <w:tc>
          <w:tcPr>
            <w:tcW w:w="2683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二、室內配線</w:t>
            </w:r>
          </w:p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 xml:space="preserve">    (</w:t>
            </w:r>
            <w:r w:rsidRPr="003E01E0">
              <w:rPr>
                <w:rFonts w:ascii="標楷體" w:eastAsia="標楷體" w:hAnsi="標楷體" w:hint="eastAsia"/>
                <w:b/>
              </w:rPr>
              <w:t>電機科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9</w:t>
            </w:r>
          </w:p>
        </w:tc>
        <w:tc>
          <w:tcPr>
            <w:tcW w:w="1290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2419CA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一忠</w:t>
            </w:r>
          </w:p>
        </w:tc>
        <w:tc>
          <w:tcPr>
            <w:tcW w:w="970" w:type="dxa"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4/46</w:t>
            </w:r>
          </w:p>
        </w:tc>
      </w:tr>
      <w:tr w:rsidR="002419CA" w:rsidRPr="003E01E0" w:rsidTr="002419CA">
        <w:trPr>
          <w:trHeight w:val="50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一孝</w:t>
            </w:r>
          </w:p>
        </w:tc>
        <w:tc>
          <w:tcPr>
            <w:tcW w:w="970" w:type="dxa"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5/46</w:t>
            </w:r>
          </w:p>
        </w:tc>
      </w:tr>
      <w:tr w:rsidR="002419CA" w:rsidRPr="003E01E0" w:rsidTr="002419CA">
        <w:trPr>
          <w:trHeight w:val="194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電二</w:t>
            </w:r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4/46</w:t>
            </w:r>
          </w:p>
        </w:tc>
      </w:tr>
      <w:tr w:rsidR="002419CA" w:rsidRPr="003E01E0" w:rsidTr="002419CA">
        <w:trPr>
          <w:trHeight w:val="194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電二</w:t>
            </w:r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7/48</w:t>
            </w:r>
          </w:p>
        </w:tc>
      </w:tr>
      <w:tr w:rsidR="002419CA" w:rsidRPr="003E01E0" w:rsidTr="002419CA">
        <w:trPr>
          <w:trHeight w:val="194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三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/1</w:t>
            </w:r>
          </w:p>
        </w:tc>
      </w:tr>
      <w:tr w:rsidR="002419CA" w:rsidRPr="003E01E0" w:rsidTr="002419CA">
        <w:trPr>
          <w:trHeight w:val="194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三孝</w:t>
            </w:r>
          </w:p>
        </w:tc>
        <w:tc>
          <w:tcPr>
            <w:tcW w:w="970" w:type="dxa"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/2</w:t>
            </w:r>
          </w:p>
        </w:tc>
      </w:tr>
      <w:tr w:rsidR="002419CA" w:rsidRPr="003E01E0" w:rsidTr="002419CA">
        <w:trPr>
          <w:trHeight w:val="175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01E0">
              <w:rPr>
                <w:rFonts w:ascii="標楷體" w:eastAsia="標楷體" w:hAnsi="標楷體"/>
                <w:b/>
                <w:sz w:val="20"/>
                <w:szCs w:val="20"/>
              </w:rPr>
              <w:t>11800</w:t>
            </w:r>
          </w:p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三、電腦軟體應用</w:t>
            </w:r>
          </w:p>
          <w:p w:rsidR="002419CA" w:rsidRPr="003E01E0" w:rsidRDefault="002419CA" w:rsidP="002419CA">
            <w:pPr>
              <w:spacing w:line="260" w:lineRule="exact"/>
              <w:ind w:firstLineChars="200" w:firstLine="480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>(</w:t>
            </w:r>
            <w:r w:rsidRPr="003E01E0">
              <w:rPr>
                <w:rFonts w:ascii="標楷體" w:eastAsia="標楷體" w:hAnsi="標楷體" w:hint="eastAsia"/>
                <w:b/>
              </w:rPr>
              <w:t>資訊科二年級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9</w:t>
            </w:r>
          </w:p>
        </w:tc>
        <w:tc>
          <w:tcPr>
            <w:tcW w:w="1290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2419CA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資二</w:t>
            </w:r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2/43</w:t>
            </w:r>
          </w:p>
        </w:tc>
      </w:tr>
      <w:tr w:rsidR="002419CA" w:rsidRPr="003E01E0" w:rsidTr="002419CA">
        <w:trPr>
          <w:trHeight w:val="175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資二</w:t>
            </w:r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8/42</w:t>
            </w:r>
          </w:p>
        </w:tc>
      </w:tr>
      <w:tr w:rsidR="002419CA" w:rsidRPr="003E01E0" w:rsidTr="002419CA">
        <w:trPr>
          <w:trHeight w:val="175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資二</w:t>
            </w:r>
            <w:r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2/44</w:t>
            </w:r>
          </w:p>
        </w:tc>
      </w:tr>
      <w:tr w:rsidR="002419CA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2419CA" w:rsidRDefault="002419CA" w:rsidP="002419CA">
            <w:pPr>
              <w:pStyle w:val="19"/>
              <w:jc w:val="center"/>
              <w:rPr>
                <w:rFonts w:ascii="標楷體" w:eastAsia="標楷體" w:hAnsi="標楷體"/>
                <w:b/>
              </w:rPr>
            </w:pPr>
            <w:r w:rsidRPr="008602C8">
              <w:rPr>
                <w:rFonts w:ascii="標楷體" w:eastAsia="標楷體" w:hAnsi="標楷體" w:hint="eastAsia"/>
                <w:b/>
              </w:rPr>
              <w:t>商</w:t>
            </w:r>
          </w:p>
          <w:p w:rsidR="002419CA" w:rsidRDefault="002419CA" w:rsidP="002419CA">
            <w:pPr>
              <w:pStyle w:val="19"/>
              <w:jc w:val="center"/>
              <w:rPr>
                <w:rFonts w:ascii="標楷體" w:eastAsia="標楷體" w:hAnsi="標楷體"/>
                <w:b/>
              </w:rPr>
            </w:pPr>
            <w:r w:rsidRPr="008602C8">
              <w:rPr>
                <w:rFonts w:ascii="標楷體" w:eastAsia="標楷體" w:hAnsi="標楷體" w:hint="eastAsia"/>
                <w:b/>
              </w:rPr>
              <w:t>業</w:t>
            </w:r>
          </w:p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  <w:r w:rsidRPr="008602C8">
              <w:rPr>
                <w:rFonts w:ascii="標楷體" w:eastAsia="標楷體" w:hAnsi="標楷體" w:hint="eastAsia"/>
                <w:b/>
              </w:rPr>
              <w:t>群</w:t>
            </w:r>
          </w:p>
        </w:tc>
        <w:tc>
          <w:tcPr>
            <w:tcW w:w="822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800</w:t>
            </w:r>
          </w:p>
        </w:tc>
        <w:tc>
          <w:tcPr>
            <w:tcW w:w="2683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3E01E0">
              <w:rPr>
                <w:rFonts w:ascii="標楷體" w:eastAsia="標楷體" w:hAnsi="標楷體" w:hint="eastAsia"/>
                <w:b/>
              </w:rPr>
              <w:t>電腦軟體應用</w:t>
            </w:r>
          </w:p>
          <w:p w:rsidR="002419CA" w:rsidRPr="003E01E0" w:rsidRDefault="002419CA" w:rsidP="002419CA">
            <w:pPr>
              <w:spacing w:line="260" w:lineRule="exact"/>
              <w:ind w:firstLineChars="250" w:firstLine="601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>(</w:t>
            </w:r>
            <w:r w:rsidRPr="003E01E0">
              <w:rPr>
                <w:rFonts w:ascii="標楷體" w:eastAsia="標楷體" w:hAnsi="標楷體" w:hint="eastAsia"/>
                <w:b/>
              </w:rPr>
              <w:t>資處科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290" w:type="dxa"/>
            <w:vMerge w:val="restart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2419CA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處一</w:t>
            </w:r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2/48</w:t>
            </w:r>
          </w:p>
        </w:tc>
      </w:tr>
      <w:tr w:rsidR="002419CA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二忠</w:t>
            </w:r>
          </w:p>
        </w:tc>
        <w:tc>
          <w:tcPr>
            <w:tcW w:w="970" w:type="dxa"/>
            <w:vAlign w:val="center"/>
          </w:tcPr>
          <w:p w:rsidR="002419CA" w:rsidRDefault="002419CA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4</w:t>
            </w:r>
          </w:p>
        </w:tc>
      </w:tr>
      <w:tr w:rsidR="002419CA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:rsidR="002419CA" w:rsidRPr="003E01E0" w:rsidRDefault="002419CA" w:rsidP="002419CA">
            <w:pPr>
              <w:spacing w:line="260" w:lineRule="exact"/>
              <w:ind w:firstLineChars="200" w:firstLine="480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電腦軟體應用</w:t>
            </w:r>
          </w:p>
          <w:p w:rsidR="002419CA" w:rsidRPr="003E01E0" w:rsidRDefault="002419CA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3E01E0">
              <w:rPr>
                <w:rFonts w:ascii="標楷體" w:eastAsia="標楷體" w:hAnsi="標楷體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流通科一年級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9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Align w:val="center"/>
          </w:tcPr>
          <w:p w:rsidR="002419CA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流通一忠</w:t>
            </w: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/19</w:t>
            </w:r>
          </w:p>
        </w:tc>
      </w:tr>
      <w:tr w:rsidR="00526B57" w:rsidRPr="003E01E0" w:rsidTr="002419CA">
        <w:trPr>
          <w:trHeight w:val="78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 xml:space="preserve">    </w:t>
            </w:r>
            <w:r w:rsidRPr="003E01E0">
              <w:rPr>
                <w:rFonts w:ascii="標楷體" w:eastAsia="標楷體" w:hAnsi="標楷體" w:hint="eastAsia"/>
                <w:b/>
              </w:rPr>
              <w:t>電腦軟體應用</w:t>
            </w:r>
          </w:p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3E01E0">
              <w:rPr>
                <w:rFonts w:ascii="標楷體" w:eastAsia="標楷體" w:hAnsi="標楷體"/>
                <w:b/>
              </w:rPr>
              <w:t xml:space="preserve"> (</w:t>
            </w:r>
            <w:r w:rsidRPr="003E01E0">
              <w:rPr>
                <w:rFonts w:ascii="標楷體" w:eastAsia="標楷體" w:hAnsi="標楷體" w:hint="eastAsia"/>
                <w:b/>
              </w:rPr>
              <w:t>應外科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0" w:type="dxa"/>
            <w:vMerge w:val="restart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26B57" w:rsidRDefault="00822E04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應二忠</w:t>
            </w:r>
          </w:p>
        </w:tc>
        <w:tc>
          <w:tcPr>
            <w:tcW w:w="970" w:type="dxa"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</w:t>
            </w:r>
          </w:p>
        </w:tc>
      </w:tr>
      <w:tr w:rsidR="00526B57" w:rsidRPr="003E01E0" w:rsidTr="002419CA">
        <w:trPr>
          <w:trHeight w:val="78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二孝</w:t>
            </w:r>
          </w:p>
        </w:tc>
        <w:tc>
          <w:tcPr>
            <w:tcW w:w="970" w:type="dxa"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3</w:t>
            </w:r>
          </w:p>
        </w:tc>
      </w:tr>
      <w:tr w:rsidR="00526B57" w:rsidRPr="003E01E0" w:rsidTr="002419CA">
        <w:trPr>
          <w:trHeight w:val="78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二仁</w:t>
            </w:r>
          </w:p>
        </w:tc>
        <w:tc>
          <w:tcPr>
            <w:tcW w:w="970" w:type="dxa"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1</w:t>
            </w:r>
          </w:p>
        </w:tc>
      </w:tr>
      <w:tr w:rsidR="00526B57" w:rsidRPr="003E01E0" w:rsidTr="002419CA">
        <w:trPr>
          <w:trHeight w:val="78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二愛</w:t>
            </w:r>
          </w:p>
        </w:tc>
        <w:tc>
          <w:tcPr>
            <w:tcW w:w="970" w:type="dxa"/>
            <w:vAlign w:val="center"/>
          </w:tcPr>
          <w:p w:rsidR="00526B57" w:rsidRDefault="00526B57" w:rsidP="002419CA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</w:t>
            </w:r>
          </w:p>
        </w:tc>
      </w:tr>
      <w:tr w:rsidR="00526B57" w:rsidRPr="003E01E0" w:rsidTr="002419CA">
        <w:trPr>
          <w:trHeight w:val="92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</w:p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業</w:t>
            </w:r>
          </w:p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</w:t>
            </w:r>
          </w:p>
        </w:tc>
        <w:tc>
          <w:tcPr>
            <w:tcW w:w="822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01E0">
              <w:rPr>
                <w:rFonts w:ascii="標楷體" w:eastAsia="標楷體" w:hAnsi="標楷體"/>
                <w:b/>
                <w:sz w:val="20"/>
                <w:szCs w:val="20"/>
              </w:rPr>
              <w:t>12000</w:t>
            </w:r>
          </w:p>
        </w:tc>
        <w:tc>
          <w:tcPr>
            <w:tcW w:w="2683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 w:hint="eastAsia"/>
                <w:b/>
              </w:rPr>
              <w:t>四、電腦硬體裝修</w:t>
            </w:r>
          </w:p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E01E0">
              <w:rPr>
                <w:rFonts w:ascii="標楷體" w:eastAsia="標楷體" w:hAnsi="標楷體"/>
                <w:b/>
              </w:rPr>
              <w:t>(</w:t>
            </w:r>
            <w:r w:rsidRPr="003E01E0">
              <w:rPr>
                <w:rFonts w:ascii="標楷體" w:eastAsia="標楷體" w:hAnsi="標楷體" w:hint="eastAsia"/>
                <w:b/>
              </w:rPr>
              <w:t>資訊科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1290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資一</w:t>
            </w:r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7/44</w:t>
            </w:r>
          </w:p>
        </w:tc>
      </w:tr>
      <w:tr w:rsidR="00526B57" w:rsidRPr="003E01E0" w:rsidTr="002419CA">
        <w:trPr>
          <w:trHeight w:val="92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資一孝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6/42</w:t>
            </w:r>
          </w:p>
        </w:tc>
      </w:tr>
      <w:tr w:rsidR="00526B57" w:rsidRPr="003E01E0" w:rsidTr="002419CA">
        <w:trPr>
          <w:trHeight w:val="298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200</w:t>
            </w:r>
          </w:p>
        </w:tc>
        <w:tc>
          <w:tcPr>
            <w:tcW w:w="2683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電腦輔助立體</w:t>
            </w:r>
            <w:r w:rsidRPr="003E01E0">
              <w:rPr>
                <w:rFonts w:ascii="標楷體" w:eastAsia="標楷體" w:hAnsi="標楷體" w:hint="eastAsia"/>
                <w:b/>
              </w:rPr>
              <w:t>製圖</w:t>
            </w:r>
          </w:p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 xml:space="preserve">    (</w:t>
            </w:r>
            <w:r>
              <w:rPr>
                <w:rFonts w:ascii="標楷體" w:eastAsia="標楷體" w:hAnsi="標楷體" w:hint="eastAsia"/>
                <w:b/>
              </w:rPr>
              <w:t>機電</w:t>
            </w:r>
            <w:r w:rsidRPr="003E01E0">
              <w:rPr>
                <w:rFonts w:ascii="標楷體" w:eastAsia="標楷體" w:hAnsi="標楷體" w:hint="eastAsia"/>
                <w:b/>
              </w:rPr>
              <w:t>科二年級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90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電二忠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/10</w:t>
            </w:r>
          </w:p>
        </w:tc>
      </w:tr>
      <w:tr w:rsidR="00526B57" w:rsidRPr="003E01E0" w:rsidTr="002419CA">
        <w:trPr>
          <w:trHeight w:val="298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電二孝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/22</w:t>
            </w:r>
          </w:p>
        </w:tc>
      </w:tr>
      <w:tr w:rsidR="00526B57" w:rsidRPr="003E01E0" w:rsidTr="002419CA">
        <w:trPr>
          <w:trHeight w:val="59"/>
          <w:jc w:val="center"/>
        </w:trPr>
        <w:tc>
          <w:tcPr>
            <w:tcW w:w="708" w:type="dxa"/>
            <w:vMerge w:val="restart"/>
            <w:vAlign w:val="center"/>
          </w:tcPr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商</w:t>
            </w:r>
          </w:p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業</w:t>
            </w:r>
          </w:p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</w:t>
            </w:r>
          </w:p>
        </w:tc>
        <w:tc>
          <w:tcPr>
            <w:tcW w:w="734" w:type="dxa"/>
            <w:vMerge w:val="restart"/>
            <w:vAlign w:val="center"/>
          </w:tcPr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</w:t>
            </w:r>
          </w:p>
          <w:p w:rsidR="00526B57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</w:t>
            </w:r>
          </w:p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</w:t>
            </w:r>
          </w:p>
        </w:tc>
        <w:tc>
          <w:tcPr>
            <w:tcW w:w="822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201</w:t>
            </w:r>
          </w:p>
        </w:tc>
        <w:tc>
          <w:tcPr>
            <w:tcW w:w="2683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Pr="003E01E0">
              <w:rPr>
                <w:rFonts w:ascii="標楷體" w:eastAsia="標楷體" w:hAnsi="標楷體" w:hint="eastAsia"/>
                <w:b/>
              </w:rPr>
              <w:t>、網版製版印刷</w:t>
            </w:r>
            <w:r w:rsidRPr="003E01E0">
              <w:rPr>
                <w:rFonts w:ascii="標楷體" w:eastAsia="標楷體" w:hAnsi="標楷體"/>
                <w:b/>
              </w:rPr>
              <w:t>-</w:t>
            </w:r>
            <w:r w:rsidRPr="003E01E0">
              <w:rPr>
                <w:rFonts w:ascii="標楷體" w:eastAsia="標楷體" w:hAnsi="標楷體" w:hint="eastAsia"/>
                <w:b/>
              </w:rPr>
              <w:t>製版</w:t>
            </w:r>
          </w:p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 xml:space="preserve">    (</w:t>
            </w:r>
            <w:r w:rsidRPr="003E01E0">
              <w:rPr>
                <w:rFonts w:ascii="標楷體" w:eastAsia="標楷體" w:hAnsi="標楷體" w:hint="eastAsia"/>
                <w:b/>
              </w:rPr>
              <w:t>美工科二年級</w:t>
            </w:r>
            <w:r w:rsidRPr="003E01E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90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1234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美二忠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/5</w:t>
            </w:r>
          </w:p>
        </w:tc>
      </w:tr>
      <w:tr w:rsidR="00526B57" w:rsidRPr="003E01E0" w:rsidTr="002419CA">
        <w:trPr>
          <w:trHeight w:val="64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廣二孝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/19</w:t>
            </w:r>
          </w:p>
        </w:tc>
      </w:tr>
      <w:tr w:rsidR="00526B57" w:rsidRPr="003E01E0" w:rsidTr="002419CA">
        <w:trPr>
          <w:trHeight w:val="64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廣三仁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/1</w:t>
            </w:r>
          </w:p>
        </w:tc>
      </w:tr>
      <w:tr w:rsidR="00526B57" w:rsidRPr="003E01E0" w:rsidTr="002419CA">
        <w:trPr>
          <w:trHeight w:val="122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01E0">
              <w:rPr>
                <w:rFonts w:ascii="標楷體" w:eastAsia="標楷體" w:hAnsi="標楷體"/>
                <w:b/>
                <w:sz w:val="20"/>
                <w:szCs w:val="20"/>
              </w:rPr>
              <w:t>20100</w:t>
            </w:r>
          </w:p>
        </w:tc>
        <w:tc>
          <w:tcPr>
            <w:tcW w:w="2683" w:type="dxa"/>
            <w:vMerge w:val="restart"/>
            <w:vAlign w:val="center"/>
          </w:tcPr>
          <w:p w:rsidR="00526B57" w:rsidRPr="00822E04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 w:hint="eastAsia"/>
                <w:b/>
              </w:rPr>
              <w:t>七、視覺傳達</w:t>
            </w:r>
          </w:p>
          <w:p w:rsidR="00526B57" w:rsidRPr="00822E04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  (</w:t>
            </w:r>
            <w:r w:rsidRPr="00822E04">
              <w:rPr>
                <w:rFonts w:ascii="標楷體" w:eastAsia="標楷體" w:hAnsi="標楷體" w:hint="eastAsia"/>
                <w:b/>
              </w:rPr>
              <w:t>多媒科一年級</w:t>
            </w:r>
            <w:r w:rsidRPr="00822E04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290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4</w:t>
            </w:r>
          </w:p>
        </w:tc>
        <w:tc>
          <w:tcPr>
            <w:tcW w:w="1234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.2</w:t>
            </w: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多一忠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/40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822E04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多一孝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/37</w:t>
            </w:r>
          </w:p>
        </w:tc>
      </w:tr>
      <w:tr w:rsidR="00822E04" w:rsidRPr="003E01E0" w:rsidTr="00263DE1">
        <w:trPr>
          <w:trHeight w:val="530"/>
          <w:jc w:val="center"/>
        </w:trPr>
        <w:tc>
          <w:tcPr>
            <w:tcW w:w="708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:rsidR="00822E04" w:rsidRPr="00822E04" w:rsidRDefault="00822E04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  </w:t>
            </w:r>
            <w:r w:rsidRPr="00822E04">
              <w:rPr>
                <w:rFonts w:ascii="標楷體" w:eastAsia="標楷體" w:hAnsi="標楷體" w:hint="eastAsia"/>
                <w:b/>
              </w:rPr>
              <w:t>視覺傳達</w:t>
            </w:r>
          </w:p>
          <w:p w:rsidR="00822E04" w:rsidRPr="00822E04" w:rsidRDefault="00822E04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  (</w:t>
            </w:r>
            <w:r w:rsidRPr="00822E04">
              <w:rPr>
                <w:rFonts w:ascii="標楷體" w:eastAsia="標楷體" w:hAnsi="標楷體" w:hint="eastAsia"/>
                <w:b/>
              </w:rPr>
              <w:t>美工科一年級</w:t>
            </w:r>
            <w:r w:rsidRPr="00822E04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29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1234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.2</w:t>
            </w: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美一忠</w:t>
            </w:r>
          </w:p>
        </w:tc>
        <w:tc>
          <w:tcPr>
            <w:tcW w:w="97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/43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vAlign w:val="center"/>
          </w:tcPr>
          <w:p w:rsidR="00526B57" w:rsidRPr="00822E04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  </w:t>
            </w:r>
            <w:r w:rsidRPr="00822E04">
              <w:rPr>
                <w:rFonts w:ascii="標楷體" w:eastAsia="標楷體" w:hAnsi="標楷體" w:hint="eastAsia"/>
                <w:b/>
              </w:rPr>
              <w:t>視覺傳達</w:t>
            </w:r>
          </w:p>
          <w:p w:rsidR="00526B57" w:rsidRPr="00822E04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  (</w:t>
            </w:r>
            <w:r w:rsidRPr="00822E04">
              <w:rPr>
                <w:rFonts w:ascii="標楷體" w:eastAsia="標楷體" w:hAnsi="標楷體" w:hint="eastAsia"/>
                <w:b/>
              </w:rPr>
              <w:t>廣設科一年級</w:t>
            </w:r>
            <w:r w:rsidRPr="00822E04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290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9</w:t>
            </w:r>
          </w:p>
        </w:tc>
        <w:tc>
          <w:tcPr>
            <w:tcW w:w="1234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.9</w:t>
            </w: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cs="新細明體" w:hint="eastAsia"/>
              </w:rPr>
              <w:t>廣一忠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/30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822E04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cs="新細明體" w:hint="eastAsia"/>
              </w:rPr>
              <w:t>廣一孝</w:t>
            </w:r>
          </w:p>
        </w:tc>
        <w:tc>
          <w:tcPr>
            <w:tcW w:w="970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/31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8602C8" w:rsidRDefault="00526B57" w:rsidP="002419CA">
            <w:pPr>
              <w:pStyle w:val="19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526B57" w:rsidRDefault="00526B57" w:rsidP="002419CA">
            <w:pPr>
              <w:pStyle w:val="19"/>
              <w:jc w:val="center"/>
              <w:rPr>
                <w:rFonts w:ascii="標楷體" w:eastAsia="標楷體" w:hAnsi="標楷體"/>
                <w:b/>
              </w:rPr>
            </w:pPr>
            <w:r w:rsidRPr="008602C8">
              <w:rPr>
                <w:rFonts w:ascii="標楷體" w:eastAsia="標楷體" w:hAnsi="標楷體" w:hint="eastAsia"/>
                <w:b/>
              </w:rPr>
              <w:t>商</w:t>
            </w:r>
          </w:p>
          <w:p w:rsidR="00526B57" w:rsidRDefault="00526B57" w:rsidP="002419CA">
            <w:pPr>
              <w:pStyle w:val="19"/>
              <w:jc w:val="center"/>
              <w:rPr>
                <w:rFonts w:ascii="標楷體" w:eastAsia="標楷體" w:hAnsi="標楷體"/>
                <w:b/>
              </w:rPr>
            </w:pPr>
            <w:r w:rsidRPr="008602C8">
              <w:rPr>
                <w:rFonts w:ascii="標楷體" w:eastAsia="標楷體" w:hAnsi="標楷體" w:hint="eastAsia"/>
                <w:b/>
              </w:rPr>
              <w:t>業</w:t>
            </w:r>
          </w:p>
          <w:p w:rsidR="00526B57" w:rsidRPr="008602C8" w:rsidRDefault="00526B57" w:rsidP="002419CA">
            <w:pPr>
              <w:pStyle w:val="19"/>
              <w:jc w:val="center"/>
              <w:rPr>
                <w:rFonts w:ascii="標楷體" w:eastAsia="標楷體" w:hAnsi="標楷體"/>
                <w:b/>
              </w:rPr>
            </w:pPr>
            <w:r w:rsidRPr="008602C8">
              <w:rPr>
                <w:rFonts w:ascii="標楷體" w:eastAsia="標楷體" w:hAnsi="標楷體" w:hint="eastAsia"/>
                <w:b/>
              </w:rPr>
              <w:t>群</w:t>
            </w:r>
          </w:p>
        </w:tc>
        <w:tc>
          <w:tcPr>
            <w:tcW w:w="822" w:type="dxa"/>
            <w:vMerge w:val="restart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8100</w:t>
            </w:r>
          </w:p>
        </w:tc>
        <w:tc>
          <w:tcPr>
            <w:tcW w:w="2683" w:type="dxa"/>
            <w:vMerge w:val="restart"/>
            <w:vAlign w:val="center"/>
          </w:tcPr>
          <w:p w:rsidR="00526B57" w:rsidRPr="00822E04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 w:hint="eastAsia"/>
                <w:b/>
              </w:rPr>
              <w:t>八、門市服務</w:t>
            </w:r>
          </w:p>
          <w:p w:rsidR="00526B57" w:rsidRPr="00822E04" w:rsidRDefault="00526B57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>(</w:t>
            </w:r>
            <w:r w:rsidRPr="00822E04">
              <w:rPr>
                <w:rFonts w:ascii="標楷體" w:eastAsia="標楷體" w:hAnsi="標楷體" w:hint="eastAsia"/>
                <w:b/>
              </w:rPr>
              <w:t>國貿</w:t>
            </w:r>
            <w:r w:rsidRPr="00822E04">
              <w:rPr>
                <w:rFonts w:ascii="標楷體" w:eastAsia="標楷體" w:hAnsi="標楷體"/>
                <w:b/>
              </w:rPr>
              <w:t>/</w:t>
            </w:r>
            <w:r w:rsidRPr="00822E04">
              <w:rPr>
                <w:rFonts w:ascii="標楷體" w:eastAsia="標楷體" w:hAnsi="標楷體" w:hint="eastAsia"/>
                <w:b/>
              </w:rPr>
              <w:t>應外科/資處科)</w:t>
            </w:r>
          </w:p>
        </w:tc>
        <w:tc>
          <w:tcPr>
            <w:tcW w:w="707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1290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7</w:t>
            </w:r>
          </w:p>
        </w:tc>
        <w:tc>
          <w:tcPr>
            <w:tcW w:w="1234" w:type="dxa"/>
            <w:vMerge w:val="restart"/>
            <w:vAlign w:val="center"/>
          </w:tcPr>
          <w:p w:rsidR="00526B57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.5</w:t>
            </w: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貿二忠</w:t>
            </w:r>
          </w:p>
        </w:tc>
        <w:tc>
          <w:tcPr>
            <w:tcW w:w="970" w:type="dxa"/>
            <w:vAlign w:val="center"/>
          </w:tcPr>
          <w:p w:rsidR="00526B57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7</w:t>
            </w:r>
          </w:p>
        </w:tc>
      </w:tr>
      <w:tr w:rsidR="00014782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014782" w:rsidRPr="008602C8" w:rsidRDefault="00014782" w:rsidP="002419CA">
            <w:pPr>
              <w:pStyle w:val="19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014782" w:rsidRPr="008602C8" w:rsidRDefault="00014782" w:rsidP="002419CA">
            <w:pPr>
              <w:pStyle w:val="19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014782" w:rsidRDefault="00014782" w:rsidP="002419CA">
            <w:pPr>
              <w:spacing w:line="26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014782" w:rsidRPr="00822E04" w:rsidRDefault="00014782" w:rsidP="002419CA">
            <w:pPr>
              <w:spacing w:line="260" w:lineRule="exac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014782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014782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014782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014782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應二忠</w:t>
            </w:r>
          </w:p>
        </w:tc>
        <w:tc>
          <w:tcPr>
            <w:tcW w:w="970" w:type="dxa"/>
            <w:vAlign w:val="center"/>
          </w:tcPr>
          <w:p w:rsidR="00014782" w:rsidRDefault="00014782" w:rsidP="002419CA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8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822E04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應二</w:t>
            </w:r>
            <w:r w:rsidR="00014782"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970" w:type="dxa"/>
            <w:vAlign w:val="center"/>
          </w:tcPr>
          <w:p w:rsidR="00526B57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/18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822E04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 w:rsidRPr="003E01E0">
              <w:rPr>
                <w:rFonts w:ascii="標楷體" w:eastAsia="標楷體" w:hAnsi="標楷體" w:hint="eastAsia"/>
              </w:rPr>
              <w:t>應二愛</w:t>
            </w:r>
          </w:p>
        </w:tc>
        <w:tc>
          <w:tcPr>
            <w:tcW w:w="970" w:type="dxa"/>
            <w:vAlign w:val="center"/>
          </w:tcPr>
          <w:p w:rsidR="00526B57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822E04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二忠</w:t>
            </w:r>
          </w:p>
        </w:tc>
        <w:tc>
          <w:tcPr>
            <w:tcW w:w="970" w:type="dxa"/>
            <w:vAlign w:val="center"/>
          </w:tcPr>
          <w:p w:rsidR="00526B57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</w:t>
            </w:r>
          </w:p>
        </w:tc>
      </w:tr>
      <w:tr w:rsidR="00526B57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526B57" w:rsidRPr="00822E04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Merge/>
            <w:vAlign w:val="center"/>
          </w:tcPr>
          <w:p w:rsidR="00526B57" w:rsidRPr="003E01E0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526B57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二孝</w:t>
            </w:r>
          </w:p>
        </w:tc>
        <w:tc>
          <w:tcPr>
            <w:tcW w:w="970" w:type="dxa"/>
            <w:vAlign w:val="center"/>
          </w:tcPr>
          <w:p w:rsidR="00526B57" w:rsidRPr="003E01E0" w:rsidRDefault="00014782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/27</w:t>
            </w:r>
          </w:p>
        </w:tc>
      </w:tr>
      <w:tr w:rsidR="00822E04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822E04" w:rsidRPr="003E01E0" w:rsidRDefault="00822E04" w:rsidP="002419CA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vAlign w:val="center"/>
          </w:tcPr>
          <w:p w:rsidR="00822E04" w:rsidRPr="00822E04" w:rsidRDefault="00822E04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  </w:t>
            </w:r>
            <w:r w:rsidRPr="00822E04">
              <w:rPr>
                <w:rFonts w:ascii="標楷體" w:eastAsia="標楷體" w:hAnsi="標楷體" w:hint="eastAsia"/>
                <w:b/>
              </w:rPr>
              <w:t>門市服務</w:t>
            </w:r>
          </w:p>
          <w:p w:rsidR="00822E04" w:rsidRPr="00822E04" w:rsidRDefault="00822E04" w:rsidP="002419CA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822E04">
              <w:rPr>
                <w:rFonts w:ascii="標楷體" w:eastAsia="標楷體" w:hAnsi="標楷體"/>
                <w:b/>
              </w:rPr>
              <w:t xml:space="preserve">  (</w:t>
            </w:r>
            <w:r w:rsidRPr="00822E04">
              <w:rPr>
                <w:rFonts w:ascii="標楷體" w:eastAsia="標楷體" w:hAnsi="標楷體" w:hint="eastAsia"/>
                <w:b/>
              </w:rPr>
              <w:t>觀光科/流通科</w:t>
            </w:r>
            <w:r w:rsidRPr="00822E04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5</w:t>
            </w:r>
          </w:p>
        </w:tc>
        <w:tc>
          <w:tcPr>
            <w:tcW w:w="1290" w:type="dxa"/>
            <w:vMerge w:val="restart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8</w:t>
            </w:r>
          </w:p>
        </w:tc>
        <w:tc>
          <w:tcPr>
            <w:tcW w:w="1234" w:type="dxa"/>
            <w:vMerge w:val="restart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8</w:t>
            </w:r>
            <w:r w:rsidRPr="003E01E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298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二忠</w:t>
            </w:r>
          </w:p>
        </w:tc>
        <w:tc>
          <w:tcPr>
            <w:tcW w:w="97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/47</w:t>
            </w:r>
          </w:p>
        </w:tc>
      </w:tr>
      <w:tr w:rsidR="00822E04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二孝</w:t>
            </w:r>
          </w:p>
        </w:tc>
        <w:tc>
          <w:tcPr>
            <w:tcW w:w="97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/44</w:t>
            </w:r>
          </w:p>
        </w:tc>
      </w:tr>
      <w:tr w:rsidR="00822E04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二仁</w:t>
            </w:r>
          </w:p>
        </w:tc>
        <w:tc>
          <w:tcPr>
            <w:tcW w:w="97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/42</w:t>
            </w:r>
          </w:p>
        </w:tc>
      </w:tr>
      <w:tr w:rsidR="00822E04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二愛</w:t>
            </w:r>
          </w:p>
        </w:tc>
        <w:tc>
          <w:tcPr>
            <w:tcW w:w="97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/44</w:t>
            </w:r>
          </w:p>
        </w:tc>
      </w:tr>
      <w:tr w:rsidR="00822E04" w:rsidRPr="003E01E0" w:rsidTr="002419CA">
        <w:trPr>
          <w:trHeight w:val="155"/>
          <w:jc w:val="center"/>
        </w:trPr>
        <w:tc>
          <w:tcPr>
            <w:tcW w:w="708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Merge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822E04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34" w:type="dxa"/>
            <w:vMerge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822E04" w:rsidRDefault="00822E04" w:rsidP="002419CA">
            <w:pPr>
              <w:spacing w:line="2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流通二忠</w:t>
            </w:r>
          </w:p>
        </w:tc>
        <w:tc>
          <w:tcPr>
            <w:tcW w:w="970" w:type="dxa"/>
            <w:vAlign w:val="center"/>
          </w:tcPr>
          <w:p w:rsidR="00822E04" w:rsidRPr="003E01E0" w:rsidRDefault="00822E04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/38</w:t>
            </w:r>
          </w:p>
        </w:tc>
      </w:tr>
      <w:tr w:rsidR="002419CA" w:rsidRPr="003E01E0" w:rsidTr="002419CA">
        <w:trPr>
          <w:trHeight w:val="360"/>
          <w:jc w:val="center"/>
        </w:trPr>
        <w:tc>
          <w:tcPr>
            <w:tcW w:w="708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vMerge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:rsidR="002419CA" w:rsidRPr="003E01E0" w:rsidRDefault="002419CA" w:rsidP="00241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01E0">
              <w:rPr>
                <w:rFonts w:ascii="標楷體" w:eastAsia="標楷體" w:hAnsi="標楷體"/>
                <w:b/>
                <w:sz w:val="20"/>
                <w:szCs w:val="20"/>
              </w:rPr>
              <w:t>14901</w:t>
            </w:r>
          </w:p>
        </w:tc>
        <w:tc>
          <w:tcPr>
            <w:tcW w:w="2683" w:type="dxa"/>
            <w:vAlign w:val="center"/>
          </w:tcPr>
          <w:p w:rsidR="002419CA" w:rsidRDefault="00526B57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2419CA" w:rsidRPr="003E01E0">
              <w:rPr>
                <w:rFonts w:ascii="標楷體" w:eastAsia="標楷體" w:hAnsi="標楷體" w:hint="eastAsia"/>
                <w:b/>
              </w:rPr>
              <w:t>、會計事務</w:t>
            </w:r>
            <w:r w:rsidR="002419CA">
              <w:rPr>
                <w:rFonts w:ascii="標楷體" w:eastAsia="標楷體" w:hAnsi="標楷體" w:hint="eastAsia"/>
                <w:b/>
              </w:rPr>
              <w:t>-人工計帳</w:t>
            </w:r>
          </w:p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E01E0">
              <w:rPr>
                <w:rFonts w:ascii="標楷體" w:eastAsia="標楷體" w:hAnsi="標楷體"/>
                <w:b/>
              </w:rPr>
              <w:t>(</w:t>
            </w:r>
            <w:r w:rsidRPr="003E01E0">
              <w:rPr>
                <w:rFonts w:ascii="標楷體" w:eastAsia="標楷體" w:hAnsi="標楷體" w:hint="eastAsia"/>
                <w:b/>
              </w:rPr>
              <w:t>國貿科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07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Align w:val="center"/>
          </w:tcPr>
          <w:p w:rsidR="002419CA" w:rsidRPr="003E01E0" w:rsidRDefault="002419CA" w:rsidP="002419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A0C77" w:rsidRPr="00130B0E" w:rsidRDefault="00BA0C77" w:rsidP="00BA0C77"/>
    <w:p w:rsidR="00890B61" w:rsidRPr="00890B61" w:rsidRDefault="00890B61" w:rsidP="0081203B">
      <w:pPr>
        <w:spacing w:line="0" w:lineRule="atLeast"/>
      </w:pPr>
    </w:p>
    <w:sectPr w:rsidR="00890B61" w:rsidRPr="00890B61" w:rsidSect="00A3765A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15" w:rsidRDefault="00781E15" w:rsidP="000A078C">
      <w:r>
        <w:separator/>
      </w:r>
    </w:p>
  </w:endnote>
  <w:endnote w:type="continuationSeparator" w:id="0">
    <w:p w:rsidR="00781E15" w:rsidRDefault="00781E15" w:rsidP="000A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15" w:rsidRDefault="00781E15" w:rsidP="000A078C">
      <w:r>
        <w:separator/>
      </w:r>
    </w:p>
  </w:footnote>
  <w:footnote w:type="continuationSeparator" w:id="0">
    <w:p w:rsidR="00781E15" w:rsidRDefault="00781E15" w:rsidP="000A0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ED4"/>
    <w:multiLevelType w:val="hybridMultilevel"/>
    <w:tmpl w:val="4FBC56D2"/>
    <w:lvl w:ilvl="0" w:tplc="E02EF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E7BC8"/>
    <w:multiLevelType w:val="hybridMultilevel"/>
    <w:tmpl w:val="6ADC1180"/>
    <w:lvl w:ilvl="0" w:tplc="A0B236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A002B8"/>
    <w:multiLevelType w:val="hybridMultilevel"/>
    <w:tmpl w:val="081C85CE"/>
    <w:lvl w:ilvl="0" w:tplc="80D84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D15E20"/>
    <w:multiLevelType w:val="hybridMultilevel"/>
    <w:tmpl w:val="6114C174"/>
    <w:lvl w:ilvl="0" w:tplc="7D1630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A071A0"/>
    <w:multiLevelType w:val="hybridMultilevel"/>
    <w:tmpl w:val="082E179A"/>
    <w:lvl w:ilvl="0" w:tplc="84A67A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78733D"/>
    <w:multiLevelType w:val="hybridMultilevel"/>
    <w:tmpl w:val="8206AA8A"/>
    <w:lvl w:ilvl="0" w:tplc="3210E1D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3B21C0"/>
    <w:multiLevelType w:val="hybridMultilevel"/>
    <w:tmpl w:val="00C01476"/>
    <w:lvl w:ilvl="0" w:tplc="7C52F382">
      <w:start w:val="1"/>
      <w:numFmt w:val="taiwaneseCountingThousand"/>
      <w:lvlText w:val="廿%1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C221447"/>
    <w:multiLevelType w:val="hybridMultilevel"/>
    <w:tmpl w:val="671894AE"/>
    <w:lvl w:ilvl="0" w:tplc="E15C1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0C5CE0"/>
    <w:multiLevelType w:val="hybridMultilevel"/>
    <w:tmpl w:val="443637BA"/>
    <w:lvl w:ilvl="0" w:tplc="AB02EDCA">
      <w:start w:val="1"/>
      <w:numFmt w:val="taiwaneseCountingThousand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65A"/>
    <w:rsid w:val="00014782"/>
    <w:rsid w:val="00043273"/>
    <w:rsid w:val="00053D46"/>
    <w:rsid w:val="000947E3"/>
    <w:rsid w:val="000960A0"/>
    <w:rsid w:val="000A078C"/>
    <w:rsid w:val="000B4E94"/>
    <w:rsid w:val="000C4CE4"/>
    <w:rsid w:val="00120E23"/>
    <w:rsid w:val="00124AA6"/>
    <w:rsid w:val="00134F32"/>
    <w:rsid w:val="001421C9"/>
    <w:rsid w:val="001603A4"/>
    <w:rsid w:val="001E27DD"/>
    <w:rsid w:val="001F5BFD"/>
    <w:rsid w:val="00206A91"/>
    <w:rsid w:val="00211292"/>
    <w:rsid w:val="002335EE"/>
    <w:rsid w:val="002419CA"/>
    <w:rsid w:val="003240BC"/>
    <w:rsid w:val="003630A9"/>
    <w:rsid w:val="003C5104"/>
    <w:rsid w:val="003E16FE"/>
    <w:rsid w:val="003E53DF"/>
    <w:rsid w:val="004216D0"/>
    <w:rsid w:val="00451242"/>
    <w:rsid w:val="004579C1"/>
    <w:rsid w:val="004631F0"/>
    <w:rsid w:val="00495964"/>
    <w:rsid w:val="00526B57"/>
    <w:rsid w:val="005877EE"/>
    <w:rsid w:val="0059130D"/>
    <w:rsid w:val="005C00B2"/>
    <w:rsid w:val="005C0431"/>
    <w:rsid w:val="005F4F84"/>
    <w:rsid w:val="0063195C"/>
    <w:rsid w:val="00633209"/>
    <w:rsid w:val="006477D3"/>
    <w:rsid w:val="00651A06"/>
    <w:rsid w:val="006C0716"/>
    <w:rsid w:val="006D6943"/>
    <w:rsid w:val="006F5118"/>
    <w:rsid w:val="007518C8"/>
    <w:rsid w:val="00760DD9"/>
    <w:rsid w:val="00777F2B"/>
    <w:rsid w:val="00781768"/>
    <w:rsid w:val="00781E15"/>
    <w:rsid w:val="007D5367"/>
    <w:rsid w:val="0081203B"/>
    <w:rsid w:val="008151AB"/>
    <w:rsid w:val="00822E04"/>
    <w:rsid w:val="00851C78"/>
    <w:rsid w:val="00865364"/>
    <w:rsid w:val="00890B61"/>
    <w:rsid w:val="008A304B"/>
    <w:rsid w:val="008F790C"/>
    <w:rsid w:val="009313F3"/>
    <w:rsid w:val="00933F48"/>
    <w:rsid w:val="00944032"/>
    <w:rsid w:val="0096744B"/>
    <w:rsid w:val="009A0C32"/>
    <w:rsid w:val="009B222C"/>
    <w:rsid w:val="009E1843"/>
    <w:rsid w:val="009F652D"/>
    <w:rsid w:val="00A3765A"/>
    <w:rsid w:val="00A67FF2"/>
    <w:rsid w:val="00AB04D3"/>
    <w:rsid w:val="00AB1DBC"/>
    <w:rsid w:val="00AD1351"/>
    <w:rsid w:val="00AD723F"/>
    <w:rsid w:val="00B9466D"/>
    <w:rsid w:val="00BA0C77"/>
    <w:rsid w:val="00BA12E0"/>
    <w:rsid w:val="00BA1A49"/>
    <w:rsid w:val="00BA6EF0"/>
    <w:rsid w:val="00BC0C8F"/>
    <w:rsid w:val="00C07301"/>
    <w:rsid w:val="00C17248"/>
    <w:rsid w:val="00C273F8"/>
    <w:rsid w:val="00C42149"/>
    <w:rsid w:val="00C55553"/>
    <w:rsid w:val="00C645A6"/>
    <w:rsid w:val="00C87470"/>
    <w:rsid w:val="00C95A7E"/>
    <w:rsid w:val="00CA4036"/>
    <w:rsid w:val="00CB460A"/>
    <w:rsid w:val="00CC7738"/>
    <w:rsid w:val="00CF3AD6"/>
    <w:rsid w:val="00D2125E"/>
    <w:rsid w:val="00D55CC1"/>
    <w:rsid w:val="00D97B11"/>
    <w:rsid w:val="00DC238C"/>
    <w:rsid w:val="00DC2ED5"/>
    <w:rsid w:val="00DE1DDB"/>
    <w:rsid w:val="00E3139E"/>
    <w:rsid w:val="00E36763"/>
    <w:rsid w:val="00EC2A61"/>
    <w:rsid w:val="00EC5ABA"/>
    <w:rsid w:val="00EC6B2E"/>
    <w:rsid w:val="00EC74E2"/>
    <w:rsid w:val="00EE1A99"/>
    <w:rsid w:val="00EE2E24"/>
    <w:rsid w:val="00F20C35"/>
    <w:rsid w:val="00F21EAA"/>
    <w:rsid w:val="00F6520C"/>
    <w:rsid w:val="00F96789"/>
    <w:rsid w:val="00FB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35"/>
    <w:pPr>
      <w:widowControl w:val="0"/>
    </w:pPr>
  </w:style>
  <w:style w:type="paragraph" w:styleId="1">
    <w:name w:val="heading 1"/>
    <w:basedOn w:val="a"/>
    <w:next w:val="a"/>
    <w:link w:val="10"/>
    <w:qFormat/>
    <w:rsid w:val="00A3765A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3765A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3765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3765A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3765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3765A"/>
    <w:rPr>
      <w:rFonts w:ascii="Arial" w:eastAsia="新細明體" w:hAnsi="Arial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rsid w:val="00A3765A"/>
  </w:style>
  <w:style w:type="character" w:customStyle="1" w:styleId="a3">
    <w:name w:val="純文字 字元"/>
    <w:basedOn w:val="a0"/>
    <w:link w:val="a4"/>
    <w:rsid w:val="00A3765A"/>
  </w:style>
  <w:style w:type="paragraph" w:styleId="12">
    <w:name w:val="toc 1"/>
    <w:basedOn w:val="a5"/>
    <w:next w:val="a"/>
    <w:autoRedefine/>
    <w:semiHidden/>
    <w:rsid w:val="00A3765A"/>
    <w:pPr>
      <w:tabs>
        <w:tab w:val="right" w:leader="dot" w:pos="9173"/>
      </w:tabs>
      <w:spacing w:before="120"/>
      <w:ind w:left="1260" w:hangingChars="484" w:hanging="1260"/>
    </w:pPr>
    <w:rPr>
      <w:rFonts w:ascii="標楷體" w:eastAsia="標楷體" w:hAnsi="標楷體"/>
      <w:bCs/>
      <w:caps/>
      <w:noProof/>
      <w:sz w:val="26"/>
      <w:szCs w:val="26"/>
    </w:rPr>
  </w:style>
  <w:style w:type="paragraph" w:styleId="a5">
    <w:name w:val="Body Text"/>
    <w:basedOn w:val="a"/>
    <w:link w:val="a6"/>
    <w:rsid w:val="00A3765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 字元"/>
    <w:basedOn w:val="a0"/>
    <w:link w:val="a5"/>
    <w:rsid w:val="00A3765A"/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0"/>
    <w:rsid w:val="00A3765A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A3765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765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A3765A"/>
  </w:style>
  <w:style w:type="paragraph" w:styleId="21">
    <w:name w:val="toc 2"/>
    <w:basedOn w:val="a"/>
    <w:next w:val="a"/>
    <w:autoRedefine/>
    <w:rsid w:val="00A3765A"/>
    <w:pPr>
      <w:ind w:left="240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ab">
    <w:name w:val="Block Text"/>
    <w:basedOn w:val="a"/>
    <w:rsid w:val="00A3765A"/>
    <w:pPr>
      <w:adjustRightInd w:val="0"/>
      <w:spacing w:line="480" w:lineRule="exact"/>
      <w:ind w:left="57" w:right="57"/>
      <w:jc w:val="both"/>
      <w:textAlignment w:val="baseline"/>
    </w:pPr>
    <w:rPr>
      <w:rFonts w:ascii="標楷體" w:eastAsia="標楷體" w:hAnsi="Times New Roman" w:cs="Times New Roman"/>
      <w:kern w:val="0"/>
      <w:sz w:val="26"/>
      <w:szCs w:val="20"/>
    </w:rPr>
  </w:style>
  <w:style w:type="paragraph" w:styleId="ac">
    <w:name w:val="header"/>
    <w:basedOn w:val="a"/>
    <w:link w:val="ad"/>
    <w:uiPriority w:val="99"/>
    <w:rsid w:val="00A3765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3765A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清單段落1"/>
    <w:basedOn w:val="a"/>
    <w:rsid w:val="00A3765A"/>
    <w:pPr>
      <w:ind w:leftChars="200" w:left="200"/>
    </w:pPr>
    <w:rPr>
      <w:rFonts w:ascii="Calibri" w:eastAsia="新細明體" w:hAnsi="Calibri" w:cs="Times New Roman"/>
    </w:rPr>
  </w:style>
  <w:style w:type="paragraph" w:styleId="ae">
    <w:name w:val="Salutation"/>
    <w:basedOn w:val="a"/>
    <w:next w:val="a"/>
    <w:link w:val="af"/>
    <w:rsid w:val="00A3765A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">
    <w:name w:val="問候 字元"/>
    <w:basedOn w:val="a0"/>
    <w:link w:val="ae"/>
    <w:rsid w:val="00A3765A"/>
    <w:rPr>
      <w:rFonts w:ascii="標楷體" w:eastAsia="標楷體" w:hAnsi="標楷體" w:cs="Times New Roman"/>
      <w:kern w:val="0"/>
      <w:sz w:val="28"/>
      <w:szCs w:val="28"/>
    </w:rPr>
  </w:style>
  <w:style w:type="paragraph" w:styleId="af0">
    <w:name w:val="Closing"/>
    <w:basedOn w:val="a"/>
    <w:link w:val="af1"/>
    <w:rsid w:val="00A3765A"/>
    <w:pPr>
      <w:ind w:leftChars="1800" w:left="100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A3765A"/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af2">
    <w:name w:val="字元 字元 字元 字元 字元 字元 字元 字元 字元 字元 字元 字元 字元 字元 字元 字元 字元 字元 字元 字元"/>
    <w:basedOn w:val="a"/>
    <w:semiHidden/>
    <w:rsid w:val="00A3765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rsid w:val="00A376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A376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3765A"/>
    <w:rPr>
      <w:rFonts w:ascii="細明體" w:eastAsia="細明體" w:hAnsi="細明體" w:cs="細明體"/>
      <w:kern w:val="0"/>
      <w:szCs w:val="24"/>
    </w:rPr>
  </w:style>
  <w:style w:type="paragraph" w:styleId="af3">
    <w:name w:val="List Paragraph"/>
    <w:basedOn w:val="a"/>
    <w:uiPriority w:val="34"/>
    <w:qFormat/>
    <w:rsid w:val="00A3765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A3765A"/>
  </w:style>
  <w:style w:type="paragraph" w:customStyle="1" w:styleId="af4">
    <w:name w:val="副本"/>
    <w:basedOn w:val="31"/>
    <w:rsid w:val="00A3765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1">
    <w:name w:val="Body Text Indent 3"/>
    <w:basedOn w:val="a"/>
    <w:link w:val="32"/>
    <w:rsid w:val="00A3765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A3765A"/>
    <w:rPr>
      <w:rFonts w:ascii="Times New Roman" w:eastAsia="新細明體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A3765A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rsid w:val="00A3765A"/>
    <w:pPr>
      <w:ind w:left="480"/>
    </w:pPr>
    <w:rPr>
      <w:rFonts w:ascii="Times New Roman" w:eastAsia="新細明體" w:hAnsi="Times New Roman" w:cs="Times New Roman"/>
      <w:i/>
      <w:iCs/>
      <w:sz w:val="20"/>
      <w:szCs w:val="20"/>
    </w:rPr>
  </w:style>
  <w:style w:type="paragraph" w:styleId="14">
    <w:name w:val="index 1"/>
    <w:basedOn w:val="a"/>
    <w:next w:val="a"/>
    <w:autoRedefine/>
    <w:rsid w:val="00A3765A"/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"/>
    <w:next w:val="a"/>
    <w:autoRedefine/>
    <w:rsid w:val="00A3765A"/>
    <w:pPr>
      <w:ind w:left="720"/>
    </w:pPr>
    <w:rPr>
      <w:rFonts w:ascii="Times New Roman" w:eastAsia="新細明體" w:hAnsi="Times New Roman" w:cs="Times New Roman"/>
      <w:sz w:val="18"/>
      <w:szCs w:val="18"/>
    </w:rPr>
  </w:style>
  <w:style w:type="paragraph" w:styleId="5">
    <w:name w:val="toc 5"/>
    <w:basedOn w:val="a"/>
    <w:next w:val="a"/>
    <w:autoRedefine/>
    <w:rsid w:val="00A3765A"/>
    <w:pPr>
      <w:ind w:left="960"/>
    </w:pPr>
    <w:rPr>
      <w:rFonts w:ascii="Times New Roman" w:eastAsia="新細明體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rsid w:val="00A3765A"/>
    <w:pPr>
      <w:ind w:left="1200"/>
    </w:pPr>
    <w:rPr>
      <w:rFonts w:ascii="Times New Roman" w:eastAsia="新細明體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rsid w:val="00A3765A"/>
    <w:pPr>
      <w:ind w:left="1440"/>
    </w:pPr>
    <w:rPr>
      <w:rFonts w:ascii="Times New Roman" w:eastAsia="新細明體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rsid w:val="00A3765A"/>
    <w:pPr>
      <w:ind w:left="1680"/>
    </w:pPr>
    <w:rPr>
      <w:rFonts w:ascii="Times New Roman" w:eastAsia="新細明體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rsid w:val="00A3765A"/>
    <w:pPr>
      <w:ind w:left="1920"/>
    </w:pPr>
    <w:rPr>
      <w:rFonts w:ascii="Times New Roman" w:eastAsia="新細明體" w:hAnsi="Times New Roman" w:cs="Times New Roman"/>
      <w:sz w:val="18"/>
      <w:szCs w:val="18"/>
    </w:rPr>
  </w:style>
  <w:style w:type="paragraph" w:styleId="af6">
    <w:name w:val="Normal Indent"/>
    <w:basedOn w:val="a"/>
    <w:rsid w:val="00A3765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7">
    <w:name w:val="Body Text Indent"/>
    <w:basedOn w:val="a"/>
    <w:link w:val="af8"/>
    <w:rsid w:val="00A3765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本文縮排 字元"/>
    <w:basedOn w:val="a0"/>
    <w:link w:val="af7"/>
    <w:rsid w:val="00A3765A"/>
    <w:rPr>
      <w:rFonts w:ascii="Times New Roman" w:eastAsia="新細明體" w:hAnsi="Times New Roman" w:cs="Times New Roman"/>
      <w:szCs w:val="24"/>
    </w:rPr>
  </w:style>
  <w:style w:type="character" w:styleId="af9">
    <w:name w:val="Strong"/>
    <w:basedOn w:val="a0"/>
    <w:uiPriority w:val="22"/>
    <w:qFormat/>
    <w:rsid w:val="00A3765A"/>
    <w:rPr>
      <w:b/>
      <w:bCs/>
    </w:rPr>
  </w:style>
  <w:style w:type="paragraph" w:customStyle="1" w:styleId="afa">
    <w:name w:val="壹"/>
    <w:basedOn w:val="a"/>
    <w:rsid w:val="00A3765A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15">
    <w:name w:val="鮮明參考1"/>
    <w:basedOn w:val="a0"/>
    <w:rsid w:val="00A3765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16">
    <w:name w:val="無間距1"/>
    <w:rsid w:val="00A376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b">
    <w:name w:val="Balloon Text"/>
    <w:basedOn w:val="a"/>
    <w:link w:val="afc"/>
    <w:semiHidden/>
    <w:rsid w:val="00A3765A"/>
    <w:pPr>
      <w:adjustRightInd w:val="0"/>
      <w:textAlignment w:val="baseline"/>
    </w:pPr>
    <w:rPr>
      <w:rFonts w:ascii="Arial" w:eastAsia="新細明體" w:hAnsi="Arial" w:cs="Times New Roman"/>
      <w:sz w:val="18"/>
      <w:szCs w:val="18"/>
    </w:rPr>
  </w:style>
  <w:style w:type="character" w:customStyle="1" w:styleId="afc">
    <w:name w:val="註解方塊文字 字元"/>
    <w:basedOn w:val="a0"/>
    <w:link w:val="afb"/>
    <w:semiHidden/>
    <w:rsid w:val="00A3765A"/>
    <w:rPr>
      <w:rFonts w:ascii="Arial" w:eastAsia="新細明體" w:hAnsi="Arial" w:cs="Times New Roman"/>
      <w:sz w:val="18"/>
      <w:szCs w:val="18"/>
    </w:rPr>
  </w:style>
  <w:style w:type="character" w:customStyle="1" w:styleId="17">
    <w:name w:val="字元 字元1"/>
    <w:basedOn w:val="a0"/>
    <w:rsid w:val="00A3765A"/>
    <w:rPr>
      <w:kern w:val="2"/>
    </w:rPr>
  </w:style>
  <w:style w:type="character" w:styleId="afd">
    <w:name w:val="annotation reference"/>
    <w:basedOn w:val="a0"/>
    <w:rsid w:val="00A3765A"/>
    <w:rPr>
      <w:sz w:val="18"/>
      <w:szCs w:val="18"/>
    </w:rPr>
  </w:style>
  <w:style w:type="paragraph" w:styleId="afe">
    <w:name w:val="annotation text"/>
    <w:basedOn w:val="a"/>
    <w:link w:val="aff"/>
    <w:rsid w:val="00A3765A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f">
    <w:name w:val="註解文字 字元"/>
    <w:basedOn w:val="a0"/>
    <w:link w:val="afe"/>
    <w:rsid w:val="00A3765A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A376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hiou2">
    <w:name w:val="shiou2"/>
    <w:basedOn w:val="a"/>
    <w:autoRedefine/>
    <w:rsid w:val="00A3765A"/>
    <w:pPr>
      <w:spacing w:line="400" w:lineRule="exact"/>
      <w:jc w:val="center"/>
    </w:pPr>
    <w:rPr>
      <w:rFonts w:ascii="標楷體" w:eastAsia="標楷體" w:hAnsi="Times New Roman" w:cs="Times New Roman"/>
      <w:color w:val="0000FF"/>
      <w:szCs w:val="24"/>
    </w:rPr>
  </w:style>
  <w:style w:type="paragraph" w:styleId="a4">
    <w:name w:val="Plain Text"/>
    <w:basedOn w:val="a"/>
    <w:link w:val="a3"/>
    <w:rsid w:val="00A3765A"/>
    <w:pPr>
      <w:widowControl/>
      <w:spacing w:before="100" w:beforeAutospacing="1" w:after="100" w:afterAutospacing="1"/>
    </w:pPr>
  </w:style>
  <w:style w:type="character" w:customStyle="1" w:styleId="18">
    <w:name w:val="純文字 字元1"/>
    <w:basedOn w:val="a0"/>
    <w:rsid w:val="00A3765A"/>
    <w:rPr>
      <w:rFonts w:ascii="細明體" w:eastAsia="細明體" w:hAnsi="Courier New" w:cs="Courier New"/>
      <w:szCs w:val="24"/>
    </w:rPr>
  </w:style>
  <w:style w:type="character" w:customStyle="1" w:styleId="msonormal0">
    <w:name w:val="msonormal"/>
    <w:basedOn w:val="a0"/>
    <w:rsid w:val="00A3765A"/>
    <w:rPr>
      <w:rFonts w:cs="Times New Roman"/>
    </w:rPr>
  </w:style>
  <w:style w:type="paragraph" w:styleId="aff0">
    <w:name w:val="Title"/>
    <w:basedOn w:val="a"/>
    <w:next w:val="a"/>
    <w:link w:val="aff1"/>
    <w:qFormat/>
    <w:rsid w:val="00A3765A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f1">
    <w:name w:val="標題 字元"/>
    <w:basedOn w:val="a0"/>
    <w:link w:val="aff0"/>
    <w:rsid w:val="00A3765A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styleId="aff2">
    <w:name w:val="No Spacing"/>
    <w:qFormat/>
    <w:rsid w:val="00A376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3">
    <w:name w:val="一、"/>
    <w:basedOn w:val="a"/>
    <w:rsid w:val="00A3765A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customStyle="1" w:styleId="aff4">
    <w:name w:val="小小標"/>
    <w:basedOn w:val="a"/>
    <w:rsid w:val="00A3765A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paragraph" w:customStyle="1" w:styleId="aff5">
    <w:name w:val="表文字"/>
    <w:basedOn w:val="a"/>
    <w:rsid w:val="00A3765A"/>
    <w:pPr>
      <w:snapToGrid w:val="0"/>
      <w:spacing w:line="240" w:lineRule="atLeast"/>
      <w:jc w:val="both"/>
    </w:pPr>
    <w:rPr>
      <w:rFonts w:ascii="標楷體" w:eastAsia="標楷體" w:hAnsi="標楷體" w:cs="Times New Roman"/>
      <w:color w:val="000000"/>
      <w:szCs w:val="20"/>
    </w:rPr>
  </w:style>
  <w:style w:type="paragraph" w:customStyle="1" w:styleId="aff6">
    <w:name w:val="說明"/>
    <w:basedOn w:val="a"/>
    <w:rsid w:val="00A3765A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3765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A3765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3765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A3765A"/>
    <w:rPr>
      <w:rFonts w:ascii="Arial" w:eastAsia="新細明體" w:hAnsi="Arial" w:cs="Arial"/>
      <w:vanish/>
      <w:kern w:val="0"/>
      <w:sz w:val="16"/>
      <w:szCs w:val="16"/>
    </w:rPr>
  </w:style>
  <w:style w:type="paragraph" w:styleId="22">
    <w:name w:val="Body Text Indent 2"/>
    <w:basedOn w:val="a"/>
    <w:link w:val="23"/>
    <w:rsid w:val="00A3765A"/>
    <w:pPr>
      <w:ind w:leftChars="169" w:left="406"/>
    </w:pPr>
    <w:rPr>
      <w:rFonts w:ascii="Times New Roman" w:eastAsia="新細明體" w:hAnsi="Times New Roman" w:cs="Times New Roman"/>
      <w:b/>
      <w:bCs/>
      <w:sz w:val="32"/>
      <w:szCs w:val="24"/>
    </w:rPr>
  </w:style>
  <w:style w:type="character" w:customStyle="1" w:styleId="23">
    <w:name w:val="本文縮排 2 字元"/>
    <w:basedOn w:val="a0"/>
    <w:link w:val="22"/>
    <w:rsid w:val="00A3765A"/>
    <w:rPr>
      <w:rFonts w:ascii="Times New Roman" w:eastAsia="新細明體" w:hAnsi="Times New Roman" w:cs="Times New Roman"/>
      <w:b/>
      <w:bCs/>
      <w:sz w:val="32"/>
      <w:szCs w:val="24"/>
    </w:rPr>
  </w:style>
  <w:style w:type="paragraph" w:customStyle="1" w:styleId="24">
    <w:name w:val="清單段落2"/>
    <w:basedOn w:val="a"/>
    <w:rsid w:val="00A3765A"/>
    <w:pPr>
      <w:ind w:leftChars="200" w:left="200"/>
    </w:pPr>
    <w:rPr>
      <w:rFonts w:ascii="Calibri" w:eastAsia="新細明體" w:hAnsi="Calibri" w:cs="Times New Roman"/>
    </w:rPr>
  </w:style>
  <w:style w:type="character" w:styleId="aff7">
    <w:name w:val="Emphasis"/>
    <w:basedOn w:val="a0"/>
    <w:uiPriority w:val="20"/>
    <w:qFormat/>
    <w:rsid w:val="00A3765A"/>
    <w:rPr>
      <w:i/>
      <w:iCs/>
    </w:rPr>
  </w:style>
  <w:style w:type="paragraph" w:customStyle="1" w:styleId="19">
    <w:name w:val="無間距1"/>
    <w:rsid w:val="00A3765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A3765A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3765A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3765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3765A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3765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3765A"/>
    <w:rPr>
      <w:rFonts w:ascii="Arial" w:eastAsia="新細明體" w:hAnsi="Arial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rsid w:val="00A3765A"/>
  </w:style>
  <w:style w:type="character" w:customStyle="1" w:styleId="a3">
    <w:name w:val="純文字 字元"/>
    <w:basedOn w:val="a0"/>
    <w:link w:val="a4"/>
    <w:rsid w:val="00A3765A"/>
  </w:style>
  <w:style w:type="paragraph" w:styleId="12">
    <w:name w:val="toc 1"/>
    <w:basedOn w:val="a5"/>
    <w:next w:val="a"/>
    <w:autoRedefine/>
    <w:semiHidden/>
    <w:rsid w:val="00A3765A"/>
    <w:pPr>
      <w:tabs>
        <w:tab w:val="right" w:leader="dot" w:pos="9173"/>
      </w:tabs>
      <w:spacing w:before="120"/>
      <w:ind w:left="1260" w:hangingChars="484" w:hanging="1260"/>
    </w:pPr>
    <w:rPr>
      <w:rFonts w:ascii="標楷體" w:eastAsia="標楷體" w:hAnsi="標楷體"/>
      <w:bCs/>
      <w:caps/>
      <w:noProof/>
      <w:sz w:val="26"/>
      <w:szCs w:val="26"/>
    </w:rPr>
  </w:style>
  <w:style w:type="paragraph" w:styleId="a5">
    <w:name w:val="Body Text"/>
    <w:basedOn w:val="a"/>
    <w:link w:val="a6"/>
    <w:rsid w:val="00A3765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 字元"/>
    <w:basedOn w:val="a0"/>
    <w:link w:val="a5"/>
    <w:rsid w:val="00A3765A"/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0"/>
    <w:rsid w:val="00A3765A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A3765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9">
    <w:name w:val="頁尾 字元"/>
    <w:basedOn w:val="a0"/>
    <w:link w:val="a8"/>
    <w:uiPriority w:val="99"/>
    <w:rsid w:val="00A3765A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a">
    <w:name w:val="page number"/>
    <w:basedOn w:val="a0"/>
    <w:rsid w:val="00A3765A"/>
  </w:style>
  <w:style w:type="paragraph" w:styleId="21">
    <w:name w:val="toc 2"/>
    <w:basedOn w:val="a"/>
    <w:next w:val="a"/>
    <w:autoRedefine/>
    <w:rsid w:val="00A3765A"/>
    <w:pPr>
      <w:ind w:left="240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ab">
    <w:name w:val="Block Text"/>
    <w:basedOn w:val="a"/>
    <w:rsid w:val="00A3765A"/>
    <w:pPr>
      <w:adjustRightInd w:val="0"/>
      <w:spacing w:line="480" w:lineRule="exact"/>
      <w:ind w:left="57" w:right="57"/>
      <w:jc w:val="both"/>
      <w:textAlignment w:val="baseline"/>
    </w:pPr>
    <w:rPr>
      <w:rFonts w:ascii="標楷體" w:eastAsia="標楷體" w:hAnsi="Times New Roman" w:cs="Times New Roman"/>
      <w:kern w:val="0"/>
      <w:sz w:val="26"/>
      <w:szCs w:val="20"/>
    </w:rPr>
  </w:style>
  <w:style w:type="paragraph" w:styleId="ac">
    <w:name w:val="header"/>
    <w:basedOn w:val="a"/>
    <w:link w:val="ad"/>
    <w:uiPriority w:val="99"/>
    <w:rsid w:val="00A3765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3765A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清單段落1"/>
    <w:basedOn w:val="a"/>
    <w:rsid w:val="00A3765A"/>
    <w:pPr>
      <w:ind w:leftChars="200" w:left="200"/>
    </w:pPr>
    <w:rPr>
      <w:rFonts w:ascii="Calibri" w:eastAsia="新細明體" w:hAnsi="Calibri" w:cs="Times New Roman"/>
    </w:rPr>
  </w:style>
  <w:style w:type="paragraph" w:styleId="ae">
    <w:name w:val="Salutation"/>
    <w:basedOn w:val="a"/>
    <w:next w:val="a"/>
    <w:link w:val="af"/>
    <w:rsid w:val="00A3765A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">
    <w:name w:val="問候 字元"/>
    <w:basedOn w:val="a0"/>
    <w:link w:val="ae"/>
    <w:rsid w:val="00A3765A"/>
    <w:rPr>
      <w:rFonts w:ascii="標楷體" w:eastAsia="標楷體" w:hAnsi="標楷體" w:cs="Times New Roman"/>
      <w:kern w:val="0"/>
      <w:sz w:val="28"/>
      <w:szCs w:val="28"/>
    </w:rPr>
  </w:style>
  <w:style w:type="paragraph" w:styleId="af0">
    <w:name w:val="Closing"/>
    <w:basedOn w:val="a"/>
    <w:link w:val="af1"/>
    <w:rsid w:val="00A3765A"/>
    <w:pPr>
      <w:ind w:leftChars="1800" w:left="100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A3765A"/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af2">
    <w:name w:val="字元 字元 字元 字元 字元 字元 字元 字元 字元 字元 字元 字元 字元 字元 字元 字元 字元 字元 字元 字元"/>
    <w:basedOn w:val="a"/>
    <w:semiHidden/>
    <w:rsid w:val="00A3765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rsid w:val="00A376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A376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3765A"/>
    <w:rPr>
      <w:rFonts w:ascii="細明體" w:eastAsia="細明體" w:hAnsi="細明體" w:cs="細明體"/>
      <w:kern w:val="0"/>
      <w:szCs w:val="24"/>
    </w:rPr>
  </w:style>
  <w:style w:type="paragraph" w:styleId="af3">
    <w:name w:val="List Paragraph"/>
    <w:basedOn w:val="a"/>
    <w:uiPriority w:val="34"/>
    <w:qFormat/>
    <w:rsid w:val="00A3765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A3765A"/>
  </w:style>
  <w:style w:type="paragraph" w:customStyle="1" w:styleId="af4">
    <w:name w:val="副本"/>
    <w:basedOn w:val="31"/>
    <w:rsid w:val="00A3765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1">
    <w:name w:val="Body Text Indent 3"/>
    <w:basedOn w:val="a"/>
    <w:link w:val="32"/>
    <w:rsid w:val="00A3765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A3765A"/>
    <w:rPr>
      <w:rFonts w:ascii="Times New Roman" w:eastAsia="新細明體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A3765A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rsid w:val="00A3765A"/>
    <w:pPr>
      <w:ind w:left="480"/>
    </w:pPr>
    <w:rPr>
      <w:rFonts w:ascii="Times New Roman" w:eastAsia="新細明體" w:hAnsi="Times New Roman" w:cs="Times New Roman"/>
      <w:i/>
      <w:iCs/>
      <w:sz w:val="20"/>
      <w:szCs w:val="20"/>
    </w:rPr>
  </w:style>
  <w:style w:type="paragraph" w:styleId="14">
    <w:name w:val="index 1"/>
    <w:basedOn w:val="a"/>
    <w:next w:val="a"/>
    <w:autoRedefine/>
    <w:rsid w:val="00A3765A"/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"/>
    <w:next w:val="a"/>
    <w:autoRedefine/>
    <w:rsid w:val="00A3765A"/>
    <w:pPr>
      <w:ind w:left="720"/>
    </w:pPr>
    <w:rPr>
      <w:rFonts w:ascii="Times New Roman" w:eastAsia="新細明體" w:hAnsi="Times New Roman" w:cs="Times New Roman"/>
      <w:sz w:val="18"/>
      <w:szCs w:val="18"/>
    </w:rPr>
  </w:style>
  <w:style w:type="paragraph" w:styleId="5">
    <w:name w:val="toc 5"/>
    <w:basedOn w:val="a"/>
    <w:next w:val="a"/>
    <w:autoRedefine/>
    <w:rsid w:val="00A3765A"/>
    <w:pPr>
      <w:ind w:left="960"/>
    </w:pPr>
    <w:rPr>
      <w:rFonts w:ascii="Times New Roman" w:eastAsia="新細明體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rsid w:val="00A3765A"/>
    <w:pPr>
      <w:ind w:left="1200"/>
    </w:pPr>
    <w:rPr>
      <w:rFonts w:ascii="Times New Roman" w:eastAsia="新細明體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rsid w:val="00A3765A"/>
    <w:pPr>
      <w:ind w:left="1440"/>
    </w:pPr>
    <w:rPr>
      <w:rFonts w:ascii="Times New Roman" w:eastAsia="新細明體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rsid w:val="00A3765A"/>
    <w:pPr>
      <w:ind w:left="1680"/>
    </w:pPr>
    <w:rPr>
      <w:rFonts w:ascii="Times New Roman" w:eastAsia="新細明體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rsid w:val="00A3765A"/>
    <w:pPr>
      <w:ind w:left="1920"/>
    </w:pPr>
    <w:rPr>
      <w:rFonts w:ascii="Times New Roman" w:eastAsia="新細明體" w:hAnsi="Times New Roman" w:cs="Times New Roman"/>
      <w:sz w:val="18"/>
      <w:szCs w:val="18"/>
    </w:rPr>
  </w:style>
  <w:style w:type="paragraph" w:styleId="af6">
    <w:name w:val="Normal Indent"/>
    <w:basedOn w:val="a"/>
    <w:rsid w:val="00A3765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7">
    <w:name w:val="Body Text Indent"/>
    <w:basedOn w:val="a"/>
    <w:link w:val="af8"/>
    <w:rsid w:val="00A3765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本文縮排 字元"/>
    <w:basedOn w:val="a0"/>
    <w:link w:val="af7"/>
    <w:rsid w:val="00A3765A"/>
    <w:rPr>
      <w:rFonts w:ascii="Times New Roman" w:eastAsia="新細明體" w:hAnsi="Times New Roman" w:cs="Times New Roman"/>
      <w:szCs w:val="24"/>
    </w:rPr>
  </w:style>
  <w:style w:type="character" w:styleId="af9">
    <w:name w:val="Strong"/>
    <w:basedOn w:val="a0"/>
    <w:uiPriority w:val="22"/>
    <w:qFormat/>
    <w:rsid w:val="00A3765A"/>
    <w:rPr>
      <w:b/>
      <w:bCs/>
    </w:rPr>
  </w:style>
  <w:style w:type="paragraph" w:customStyle="1" w:styleId="afa">
    <w:name w:val="壹"/>
    <w:basedOn w:val="a"/>
    <w:rsid w:val="00A3765A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15">
    <w:name w:val="鮮明參考1"/>
    <w:basedOn w:val="a0"/>
    <w:rsid w:val="00A3765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16">
    <w:name w:val="無間距1"/>
    <w:rsid w:val="00A376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b">
    <w:name w:val="Balloon Text"/>
    <w:basedOn w:val="a"/>
    <w:link w:val="afc"/>
    <w:semiHidden/>
    <w:rsid w:val="00A3765A"/>
    <w:pPr>
      <w:adjustRightInd w:val="0"/>
      <w:textAlignment w:val="baseline"/>
    </w:pPr>
    <w:rPr>
      <w:rFonts w:ascii="Arial" w:eastAsia="新細明體" w:hAnsi="Arial" w:cs="Times New Roman"/>
      <w:sz w:val="18"/>
      <w:szCs w:val="18"/>
    </w:rPr>
  </w:style>
  <w:style w:type="character" w:customStyle="1" w:styleId="afc">
    <w:name w:val="註解方塊文字 字元"/>
    <w:basedOn w:val="a0"/>
    <w:link w:val="afb"/>
    <w:semiHidden/>
    <w:rsid w:val="00A3765A"/>
    <w:rPr>
      <w:rFonts w:ascii="Arial" w:eastAsia="新細明體" w:hAnsi="Arial" w:cs="Times New Roman"/>
      <w:sz w:val="18"/>
      <w:szCs w:val="18"/>
    </w:rPr>
  </w:style>
  <w:style w:type="character" w:customStyle="1" w:styleId="17">
    <w:name w:val="字元 字元1"/>
    <w:basedOn w:val="a0"/>
    <w:rsid w:val="00A3765A"/>
    <w:rPr>
      <w:kern w:val="2"/>
    </w:rPr>
  </w:style>
  <w:style w:type="character" w:styleId="afd">
    <w:name w:val="annotation reference"/>
    <w:basedOn w:val="a0"/>
    <w:rsid w:val="00A3765A"/>
    <w:rPr>
      <w:sz w:val="18"/>
      <w:szCs w:val="18"/>
    </w:rPr>
  </w:style>
  <w:style w:type="paragraph" w:styleId="afe">
    <w:name w:val="annotation text"/>
    <w:basedOn w:val="a"/>
    <w:link w:val="aff"/>
    <w:rsid w:val="00A3765A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f">
    <w:name w:val="註解文字 字元"/>
    <w:basedOn w:val="a0"/>
    <w:link w:val="afe"/>
    <w:rsid w:val="00A3765A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A376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hiou2">
    <w:name w:val="shiou2"/>
    <w:basedOn w:val="a"/>
    <w:autoRedefine/>
    <w:rsid w:val="00A3765A"/>
    <w:pPr>
      <w:spacing w:line="400" w:lineRule="exact"/>
      <w:jc w:val="center"/>
    </w:pPr>
    <w:rPr>
      <w:rFonts w:ascii="標楷體" w:eastAsia="標楷體" w:hAnsi="Times New Roman" w:cs="Times New Roman"/>
      <w:color w:val="0000FF"/>
      <w:szCs w:val="24"/>
    </w:rPr>
  </w:style>
  <w:style w:type="paragraph" w:styleId="a4">
    <w:name w:val="Plain Text"/>
    <w:basedOn w:val="a"/>
    <w:link w:val="a3"/>
    <w:rsid w:val="00A3765A"/>
    <w:pPr>
      <w:widowControl/>
      <w:spacing w:before="100" w:beforeAutospacing="1" w:after="100" w:afterAutospacing="1"/>
    </w:pPr>
  </w:style>
  <w:style w:type="character" w:customStyle="1" w:styleId="18">
    <w:name w:val="純文字 字元1"/>
    <w:basedOn w:val="a0"/>
    <w:rsid w:val="00A3765A"/>
    <w:rPr>
      <w:rFonts w:ascii="細明體" w:eastAsia="細明體" w:hAnsi="Courier New" w:cs="Courier New"/>
      <w:szCs w:val="24"/>
    </w:rPr>
  </w:style>
  <w:style w:type="character" w:customStyle="1" w:styleId="msonormal0">
    <w:name w:val="msonormal"/>
    <w:basedOn w:val="a0"/>
    <w:rsid w:val="00A3765A"/>
    <w:rPr>
      <w:rFonts w:cs="Times New Roman"/>
    </w:rPr>
  </w:style>
  <w:style w:type="paragraph" w:styleId="aff0">
    <w:name w:val="Title"/>
    <w:basedOn w:val="a"/>
    <w:next w:val="a"/>
    <w:link w:val="aff1"/>
    <w:qFormat/>
    <w:rsid w:val="00A3765A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f1">
    <w:name w:val="標題 字元"/>
    <w:basedOn w:val="a0"/>
    <w:link w:val="aff0"/>
    <w:rsid w:val="00A3765A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styleId="aff2">
    <w:name w:val="No Spacing"/>
    <w:qFormat/>
    <w:rsid w:val="00A376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3">
    <w:name w:val="一、"/>
    <w:basedOn w:val="a"/>
    <w:rsid w:val="00A3765A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customStyle="1" w:styleId="aff4">
    <w:name w:val="小小標"/>
    <w:basedOn w:val="a"/>
    <w:rsid w:val="00A3765A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paragraph" w:customStyle="1" w:styleId="aff5">
    <w:name w:val="表文字"/>
    <w:basedOn w:val="a"/>
    <w:rsid w:val="00A3765A"/>
    <w:pPr>
      <w:snapToGrid w:val="0"/>
      <w:spacing w:line="240" w:lineRule="atLeast"/>
      <w:jc w:val="both"/>
    </w:pPr>
    <w:rPr>
      <w:rFonts w:ascii="標楷體" w:eastAsia="標楷體" w:hAnsi="標楷體" w:cs="Times New Roman"/>
      <w:color w:val="000000"/>
      <w:szCs w:val="20"/>
    </w:rPr>
  </w:style>
  <w:style w:type="paragraph" w:customStyle="1" w:styleId="aff6">
    <w:name w:val="說明"/>
    <w:basedOn w:val="a"/>
    <w:rsid w:val="00A3765A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3765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A3765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3765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A3765A"/>
    <w:rPr>
      <w:rFonts w:ascii="Arial" w:eastAsia="新細明體" w:hAnsi="Arial" w:cs="Arial"/>
      <w:vanish/>
      <w:kern w:val="0"/>
      <w:sz w:val="16"/>
      <w:szCs w:val="16"/>
    </w:rPr>
  </w:style>
  <w:style w:type="paragraph" w:styleId="22">
    <w:name w:val="Body Text Indent 2"/>
    <w:basedOn w:val="a"/>
    <w:link w:val="23"/>
    <w:rsid w:val="00A3765A"/>
    <w:pPr>
      <w:ind w:leftChars="169" w:left="406"/>
    </w:pPr>
    <w:rPr>
      <w:rFonts w:ascii="Times New Roman" w:eastAsia="新細明體" w:hAnsi="Times New Roman" w:cs="Times New Roman"/>
      <w:b/>
      <w:bCs/>
      <w:sz w:val="32"/>
      <w:szCs w:val="24"/>
    </w:rPr>
  </w:style>
  <w:style w:type="character" w:customStyle="1" w:styleId="23">
    <w:name w:val="本文縮排 2 字元"/>
    <w:basedOn w:val="a0"/>
    <w:link w:val="22"/>
    <w:rsid w:val="00A3765A"/>
    <w:rPr>
      <w:rFonts w:ascii="Times New Roman" w:eastAsia="新細明體" w:hAnsi="Times New Roman" w:cs="Times New Roman"/>
      <w:b/>
      <w:bCs/>
      <w:sz w:val="32"/>
      <w:szCs w:val="24"/>
    </w:rPr>
  </w:style>
  <w:style w:type="paragraph" w:customStyle="1" w:styleId="24">
    <w:name w:val="清單段落2"/>
    <w:basedOn w:val="a"/>
    <w:rsid w:val="00A3765A"/>
    <w:pPr>
      <w:ind w:leftChars="200" w:left="200"/>
    </w:pPr>
    <w:rPr>
      <w:rFonts w:ascii="Calibri" w:eastAsia="新細明體" w:hAnsi="Calibri" w:cs="Times New Roman"/>
    </w:rPr>
  </w:style>
  <w:style w:type="character" w:styleId="aff7">
    <w:name w:val="Emphasis"/>
    <w:basedOn w:val="a0"/>
    <w:uiPriority w:val="20"/>
    <w:qFormat/>
    <w:rsid w:val="00A3765A"/>
    <w:rPr>
      <w:i/>
      <w:iCs/>
    </w:rPr>
  </w:style>
  <w:style w:type="paragraph" w:customStyle="1" w:styleId="19">
    <w:name w:val="無間距1"/>
    <w:rsid w:val="00A3765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FB44-9FF7-47C3-A2E4-E99ADCA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071</Words>
  <Characters>6110</Characters>
  <Application>Microsoft Office Word</Application>
  <DocSecurity>0</DocSecurity>
  <Lines>50</Lines>
  <Paragraphs>14</Paragraphs>
  <ScaleCrop>false</ScaleCrop>
  <Company>HOME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shs2243</cp:lastModifiedBy>
  <cp:revision>43</cp:revision>
  <cp:lastPrinted>2018-08-01T03:00:00Z</cp:lastPrinted>
  <dcterms:created xsi:type="dcterms:W3CDTF">2016-09-30T01:30:00Z</dcterms:created>
  <dcterms:modified xsi:type="dcterms:W3CDTF">2018-08-01T07:07:00Z</dcterms:modified>
</cp:coreProperties>
</file>